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E4" w:rsidRPr="00725190" w:rsidRDefault="00A85E9A" w:rsidP="002C2D73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  <w:r w:rsidRPr="00E13ED1">
        <w:rPr>
          <w:rFonts w:ascii="Times New Roman" w:hAnsi="Times New Roman" w:cs="Times New Roman"/>
          <w:b/>
          <w:sz w:val="36"/>
          <w:szCs w:val="36"/>
        </w:rPr>
        <w:t>Pravidlá Majstrovstiev Slovenska Formuly Future</w:t>
      </w:r>
      <w:r w:rsidR="007251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5190" w:rsidRPr="00725190">
        <w:rPr>
          <w:rFonts w:ascii="Times New Roman" w:hAnsi="Times New Roman" w:cs="Times New Roman"/>
          <w:b/>
          <w:color w:val="92D050"/>
          <w:sz w:val="36"/>
          <w:szCs w:val="36"/>
        </w:rPr>
        <w:t>2018</w:t>
      </w:r>
    </w:p>
    <w:p w:rsidR="00E13ED1" w:rsidRDefault="00E13ED1" w:rsidP="00E13E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85E9A" w:rsidRPr="00E13ED1" w:rsidRDefault="00E13ED1" w:rsidP="00E13E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E9A" w:rsidRPr="00E13ED1">
        <w:rPr>
          <w:rFonts w:ascii="Times New Roman" w:hAnsi="Times New Roman" w:cs="Times New Roman"/>
          <w:sz w:val="24"/>
          <w:szCs w:val="24"/>
        </w:rPr>
        <w:t xml:space="preserve"> </w:t>
      </w:r>
      <w:r w:rsidR="0078256C">
        <w:rPr>
          <w:rFonts w:ascii="Times New Roman" w:hAnsi="Times New Roman" w:cs="Times New Roman"/>
          <w:b/>
          <w:sz w:val="24"/>
          <w:szCs w:val="24"/>
        </w:rPr>
        <w:t xml:space="preserve">Pretekári a </w:t>
      </w:r>
      <w:r w:rsidR="0012265B" w:rsidRPr="00E13ED1">
        <w:rPr>
          <w:rFonts w:ascii="Times New Roman" w:hAnsi="Times New Roman" w:cs="Times New Roman"/>
          <w:b/>
          <w:sz w:val="24"/>
          <w:szCs w:val="24"/>
        </w:rPr>
        <w:t xml:space="preserve">triedy </w:t>
      </w:r>
    </w:p>
    <w:p w:rsidR="00E13ED1" w:rsidRPr="00FA6149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v šiestich</w:t>
      </w:r>
      <w:r w:rsidR="00A85E9A" w:rsidRPr="00145998">
        <w:rPr>
          <w:rFonts w:ascii="Times New Roman" w:hAnsi="Times New Roman" w:cs="Times New Roman"/>
          <w:sz w:val="24"/>
          <w:szCs w:val="24"/>
        </w:rPr>
        <w:t xml:space="preserve"> triedach. Triedy sú zostavované podľa veku pretekárov, </w:t>
      </w:r>
      <w:r w:rsidR="00E13ED1" w:rsidRPr="00FA6149">
        <w:rPr>
          <w:rFonts w:ascii="Times New Roman" w:hAnsi="Times New Roman" w:cs="Times New Roman"/>
          <w:sz w:val="24"/>
          <w:szCs w:val="24"/>
        </w:rPr>
        <w:t>(</w:t>
      </w:r>
      <w:r w:rsidR="00A85E9A" w:rsidRPr="00FA6149">
        <w:rPr>
          <w:rFonts w:ascii="Times New Roman" w:hAnsi="Times New Roman" w:cs="Times New Roman"/>
          <w:sz w:val="24"/>
          <w:szCs w:val="24"/>
        </w:rPr>
        <w:t>31. Decembra príslušného roku</w:t>
      </w:r>
      <w:r w:rsidR="00E13ED1" w:rsidRPr="00FA6149">
        <w:rPr>
          <w:rFonts w:ascii="Times New Roman" w:hAnsi="Times New Roman" w:cs="Times New Roman"/>
          <w:sz w:val="24"/>
          <w:szCs w:val="24"/>
        </w:rPr>
        <w:t>)</w:t>
      </w:r>
      <w:r w:rsidR="00A85E9A" w:rsidRPr="00FA6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5998">
        <w:rPr>
          <w:rFonts w:ascii="Times New Roman" w:hAnsi="Times New Roman" w:cs="Times New Roman"/>
          <w:b/>
          <w:i/>
          <w:sz w:val="24"/>
          <w:szCs w:val="24"/>
        </w:rPr>
        <w:t>Ide o nasledovné triedy: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 Delfín</w:t>
      </w:r>
      <w:r w:rsidR="00F6192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6-7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1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8-9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2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10-11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3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12-13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4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5998">
        <w:rPr>
          <w:rFonts w:ascii="Times New Roman" w:hAnsi="Times New Roman" w:cs="Times New Roman"/>
          <w:sz w:val="24"/>
          <w:szCs w:val="24"/>
        </w:rPr>
        <w:t>14-15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5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5998">
        <w:rPr>
          <w:rFonts w:ascii="Times New Roman" w:hAnsi="Times New Roman" w:cs="Times New Roman"/>
          <w:sz w:val="24"/>
          <w:szCs w:val="24"/>
        </w:rPr>
        <w:t>16-18 rokov</w:t>
      </w:r>
    </w:p>
    <w:p w:rsidR="00A85E9A" w:rsidRPr="00DB1AB5" w:rsidRDefault="00A85E9A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sa na podujatiach Formula Future zúčastňujú na vlastné riziko. Každý pretekár musí mať prehlásenie o zodpovednosti podpísané buď rodičmi alebo inou zodpovednou osobou</w:t>
      </w:r>
      <w:r w:rsidR="00947115">
        <w:rPr>
          <w:rFonts w:ascii="Times New Roman" w:hAnsi="Times New Roman" w:cs="Times New Roman"/>
          <w:sz w:val="24"/>
          <w:szCs w:val="24"/>
        </w:rPr>
        <w:t xml:space="preserve"> - tréner</w:t>
      </w:r>
      <w:r w:rsidRPr="00145998">
        <w:rPr>
          <w:rFonts w:ascii="Times New Roman" w:hAnsi="Times New Roman" w:cs="Times New Roman"/>
          <w:sz w:val="24"/>
          <w:szCs w:val="24"/>
        </w:rPr>
        <w:t xml:space="preserve"> (na základe splnomocnenia zákonného zástupcu dieťaťa)</w:t>
      </w:r>
      <w:r w:rsidR="00DB1AB5">
        <w:rPr>
          <w:rFonts w:ascii="Times New Roman" w:hAnsi="Times New Roman" w:cs="Times New Roman"/>
          <w:sz w:val="24"/>
          <w:szCs w:val="24"/>
        </w:rPr>
        <w:t>.</w:t>
      </w:r>
    </w:p>
    <w:p w:rsidR="0014599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Aby sa mohli zúčastniť súťaže, pretekári a prípadní spolujazdci musia vedieť plávať a musia mať oblečené športové oblečenie a topánky s rovn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ou podrážkou (bez opätkov). </w:t>
      </w:r>
    </w:p>
    <w:p w:rsidR="0049692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klub musí mať oficiálneho plnoletého (dospelého) zástupcu</w:t>
      </w:r>
      <w:r w:rsidR="00C411BA">
        <w:rPr>
          <w:rFonts w:ascii="Times New Roman" w:hAnsi="Times New Roman" w:cs="Times New Roman"/>
          <w:sz w:val="24"/>
          <w:szCs w:val="24"/>
        </w:rPr>
        <w:t xml:space="preserve"> - trénera</w:t>
      </w:r>
      <w:r w:rsidRPr="00145998">
        <w:rPr>
          <w:rFonts w:ascii="Times New Roman" w:hAnsi="Times New Roman" w:cs="Times New Roman"/>
          <w:sz w:val="24"/>
          <w:szCs w:val="24"/>
        </w:rPr>
        <w:t>, ktorého úlohou  je riadiť,  usmerňovať a zároveň zabezpečiť vhodné správanie všetkých  členov svojho klubu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ci pretekári, oficiálni zástupcovia klubov  a všetci funkcionári pretekov musia byť oboznámení pravidlá  k Majstrovstvám Slovenska  pre Formulu Future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8D" w:rsidRPr="00145998" w:rsidRDefault="0076598D" w:rsidP="007659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 Člny, motory a vybavenie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mať dĺžku</w:t>
      </w:r>
      <w:r w:rsidR="00987E20">
        <w:rPr>
          <w:rFonts w:ascii="Times New Roman" w:hAnsi="Times New Roman" w:cs="Times New Roman"/>
          <w:sz w:val="24"/>
          <w:szCs w:val="24"/>
        </w:rPr>
        <w:t xml:space="preserve"> </w:t>
      </w:r>
      <w:r w:rsidR="00987E20" w:rsidRPr="00987E20">
        <w:rPr>
          <w:rFonts w:ascii="Times New Roman" w:hAnsi="Times New Roman" w:cs="Times New Roman"/>
          <w:color w:val="92D050"/>
          <w:sz w:val="24"/>
          <w:szCs w:val="24"/>
        </w:rPr>
        <w:t>minimálne 3 m</w:t>
      </w:r>
      <w:r w:rsidR="00987E20">
        <w:rPr>
          <w:rFonts w:ascii="Times New Roman" w:hAnsi="Times New Roman" w:cs="Times New Roman"/>
          <w:sz w:val="24"/>
          <w:szCs w:val="24"/>
        </w:rPr>
        <w:t xml:space="preserve"> </w:t>
      </w:r>
      <w:r w:rsidR="00987E20" w:rsidRPr="00987E20">
        <w:rPr>
          <w:rFonts w:ascii="Times New Roman" w:hAnsi="Times New Roman" w:cs="Times New Roman"/>
          <w:color w:val="92D050"/>
          <w:sz w:val="24"/>
          <w:szCs w:val="24"/>
        </w:rPr>
        <w:t>a</w:t>
      </w:r>
      <w:r w:rsidR="00987E20">
        <w:rPr>
          <w:rFonts w:ascii="Times New Roman" w:hAnsi="Times New Roman" w:cs="Times New Roman"/>
          <w:sz w:val="24"/>
          <w:szCs w:val="24"/>
        </w:rPr>
        <w:t xml:space="preserve"> maximálne 3,6 m, </w:t>
      </w:r>
      <w:r w:rsidRPr="00145998">
        <w:rPr>
          <w:rFonts w:ascii="Times New Roman" w:hAnsi="Times New Roman" w:cs="Times New Roman"/>
          <w:sz w:val="24"/>
          <w:szCs w:val="24"/>
        </w:rPr>
        <w:t xml:space="preserve">šírku </w:t>
      </w:r>
      <w:r w:rsidR="00705554" w:rsidRPr="00705554">
        <w:rPr>
          <w:rFonts w:ascii="Times New Roman" w:hAnsi="Times New Roman" w:cs="Times New Roman"/>
          <w:color w:val="92D050"/>
          <w:sz w:val="24"/>
          <w:szCs w:val="24"/>
        </w:rPr>
        <w:t>od</w:t>
      </w:r>
      <w:r w:rsidR="00705554" w:rsidRPr="00705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5554">
        <w:rPr>
          <w:rFonts w:ascii="Times New Roman" w:hAnsi="Times New Roman" w:cs="Times New Roman"/>
          <w:sz w:val="24"/>
          <w:szCs w:val="24"/>
        </w:rPr>
        <w:t xml:space="preserve">1,3  </w:t>
      </w:r>
      <w:r w:rsidR="00705554" w:rsidRPr="00705554">
        <w:rPr>
          <w:rFonts w:ascii="Times New Roman" w:hAnsi="Times New Roman" w:cs="Times New Roman"/>
          <w:color w:val="92D050"/>
          <w:sz w:val="24"/>
          <w:szCs w:val="24"/>
        </w:rPr>
        <w:t>do</w:t>
      </w:r>
      <w:r w:rsidRPr="00145998">
        <w:rPr>
          <w:rFonts w:ascii="Times New Roman" w:hAnsi="Times New Roman" w:cs="Times New Roman"/>
          <w:sz w:val="24"/>
          <w:szCs w:val="24"/>
        </w:rPr>
        <w:t> 1,7 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čas riadenia člnu musí mať vždy pretekár aj spolujazdec helmu a záchrannú vestu, poskytnutú zo strany organizátora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i bezpečnostné vypínače riadne pripevnené k telám pretekára a spolujazdca, alebo ku ktorejkoľvek časti ich výstroja (napríklad k záchrannej veste).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8D" w:rsidRPr="00AE155F" w:rsidRDefault="00906953" w:rsidP="00145998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Člny v triede Delfín</w:t>
      </w:r>
      <w:r w:rsidR="00F6192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EF2AC9" w:rsidRPr="00145998">
        <w:rPr>
          <w:rFonts w:ascii="Times New Roman" w:hAnsi="Times New Roman" w:cs="Times New Roman"/>
          <w:sz w:val="24"/>
          <w:szCs w:val="24"/>
        </w:rPr>
        <w:t xml:space="preserve"> člny typu RIB, poháňané závesný</w:t>
      </w:r>
      <w:r w:rsidR="00AE155F">
        <w:rPr>
          <w:rFonts w:ascii="Times New Roman" w:hAnsi="Times New Roman" w:cs="Times New Roman"/>
          <w:sz w:val="24"/>
          <w:szCs w:val="24"/>
        </w:rPr>
        <w:t xml:space="preserve">m motorom s maximálnym výkonom </w:t>
      </w:r>
      <w:r w:rsidR="00AE155F" w:rsidRPr="00F6192F">
        <w:rPr>
          <w:rFonts w:ascii="Times New Roman" w:hAnsi="Times New Roman" w:cs="Times New Roman"/>
          <w:sz w:val="24"/>
          <w:szCs w:val="24"/>
        </w:rPr>
        <w:t>10 h.p. (7,45</w:t>
      </w:r>
      <w:r w:rsidR="00EF2AC9" w:rsidRPr="00F6192F">
        <w:rPr>
          <w:rFonts w:ascii="Times New Roman" w:hAnsi="Times New Roman" w:cs="Times New Roman"/>
          <w:sz w:val="24"/>
          <w:szCs w:val="24"/>
        </w:rPr>
        <w:t xml:space="preserve"> kW)</w:t>
      </w:r>
      <w:r w:rsidR="00F6192F">
        <w:rPr>
          <w:rFonts w:ascii="Times New Roman" w:hAnsi="Times New Roman" w:cs="Times New Roman"/>
          <w:sz w:val="24"/>
          <w:szCs w:val="24"/>
        </w:rPr>
        <w:t>.</w:t>
      </w:r>
    </w:p>
    <w:p w:rsidR="00906953" w:rsidRPr="00D6566D" w:rsidRDefault="00906953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ny v triede 1 – </w:t>
      </w:r>
      <w:r w:rsidR="00C411BA">
        <w:rPr>
          <w:rFonts w:ascii="Times New Roman" w:hAnsi="Times New Roman" w:cs="Times New Roman"/>
          <w:b/>
          <w:sz w:val="24"/>
          <w:szCs w:val="24"/>
        </w:rPr>
        <w:t>3</w:t>
      </w:r>
      <w:r w:rsidR="00AE155F" w:rsidRPr="00AE155F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AC9" w:rsidRPr="00145998">
        <w:rPr>
          <w:rFonts w:ascii="Times New Roman" w:hAnsi="Times New Roman" w:cs="Times New Roman"/>
          <w:sz w:val="24"/>
          <w:szCs w:val="24"/>
        </w:rPr>
        <w:t xml:space="preserve">člny typu RIB, poháňané závesným motorom </w:t>
      </w:r>
      <w:r w:rsidR="00AE155F" w:rsidRPr="00F6192F">
        <w:rPr>
          <w:rFonts w:ascii="Times New Roman" w:hAnsi="Times New Roman" w:cs="Times New Roman"/>
          <w:sz w:val="24"/>
          <w:szCs w:val="24"/>
        </w:rPr>
        <w:t>s</w:t>
      </w:r>
      <w:r w:rsidR="00AE155F">
        <w:rPr>
          <w:rFonts w:ascii="Times New Roman" w:hAnsi="Times New Roman" w:cs="Times New Roman"/>
          <w:sz w:val="24"/>
          <w:szCs w:val="24"/>
        </w:rPr>
        <w:t xml:space="preserve"> </w:t>
      </w:r>
      <w:r w:rsidR="00EF2AC9" w:rsidRPr="00145998">
        <w:rPr>
          <w:rFonts w:ascii="Times New Roman" w:hAnsi="Times New Roman" w:cs="Times New Roman"/>
          <w:sz w:val="24"/>
          <w:szCs w:val="24"/>
        </w:rPr>
        <w:t>maximálnym výkonom 8 h.p. (6 kW) pre dvojtaktné motory a maximálny výkon 10 h.p. (7,45 kW) ) pre štvortaktné motory</w:t>
      </w:r>
      <w:r w:rsidR="00D6566D">
        <w:rPr>
          <w:rFonts w:ascii="Times New Roman" w:hAnsi="Times New Roman" w:cs="Times New Roman"/>
          <w:sz w:val="24"/>
          <w:szCs w:val="24"/>
        </w:rPr>
        <w:t>.</w:t>
      </w:r>
      <w:r w:rsidR="00EF2AC9" w:rsidRPr="00D6566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tried</w:t>
      </w:r>
      <w:r w:rsidR="00C411BA">
        <w:rPr>
          <w:rFonts w:ascii="Times New Roman" w:hAnsi="Times New Roman" w:cs="Times New Roman"/>
          <w:sz w:val="24"/>
          <w:szCs w:val="24"/>
        </w:rPr>
        <w:t>u Delfín a triedy  1 - 3</w:t>
      </w:r>
      <w:r w:rsidRPr="00145998">
        <w:rPr>
          <w:rFonts w:ascii="Times New Roman" w:hAnsi="Times New Roman" w:cs="Times New Roman"/>
          <w:sz w:val="24"/>
          <w:szCs w:val="24"/>
        </w:rPr>
        <w:t xml:space="preserve"> sú povinní spolujazdci</w:t>
      </w:r>
      <w:r w:rsidR="00A00F40">
        <w:rPr>
          <w:rFonts w:ascii="Times New Roman" w:hAnsi="Times New Roman" w:cs="Times New Roman"/>
          <w:sz w:val="24"/>
          <w:szCs w:val="24"/>
        </w:rPr>
        <w:t>.</w:t>
      </w:r>
      <w:r w:rsidRPr="00145998">
        <w:rPr>
          <w:rFonts w:ascii="Times New Roman" w:hAnsi="Times New Roman" w:cs="Times New Roman"/>
          <w:sz w:val="24"/>
          <w:szCs w:val="24"/>
        </w:rPr>
        <w:t xml:space="preserve"> Každý určený spolujazdec  musí mať rovnakú hmotnosť alebo musí mať pri mieste kde sedí závažie, na dosiahnutie rovnakej hmotnosti. 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v kategóriác</w:t>
      </w:r>
      <w:r w:rsidR="00C411BA">
        <w:rPr>
          <w:rFonts w:ascii="Times New Roman" w:hAnsi="Times New Roman" w:cs="Times New Roman"/>
          <w:sz w:val="24"/>
          <w:szCs w:val="24"/>
        </w:rPr>
        <w:t>h Delfín a 1 – 3</w:t>
      </w:r>
      <w:r w:rsidRPr="00145998">
        <w:rPr>
          <w:rFonts w:ascii="Times New Roman" w:hAnsi="Times New Roman" w:cs="Times New Roman"/>
          <w:sz w:val="24"/>
          <w:szCs w:val="24"/>
        </w:rPr>
        <w:t xml:space="preserve"> musia byť vybavené dvoma nezávislými bezpečnostnými vypínačmi  alebo prípadne dvoma oddelenými prívodmi k jednému bezpečnostnému vypínaču, aby pretekár a/alebo spolujazdec mohli okamžite vypnúť motor.</w:t>
      </w:r>
    </w:p>
    <w:p w:rsidR="0076598D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Člny v triedach 4 – 5</w:t>
      </w:r>
      <w:r w:rsidR="00AE155F" w:rsidRPr="00AE155F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6598D" w:rsidRPr="00145998">
        <w:rPr>
          <w:rFonts w:ascii="Times New Roman" w:hAnsi="Times New Roman" w:cs="Times New Roman"/>
          <w:sz w:val="24"/>
          <w:szCs w:val="24"/>
        </w:rPr>
        <w:t>člny typu RIB poháňané závesným motorom s </w:t>
      </w:r>
      <w:r w:rsidR="0076598D" w:rsidRPr="00AE155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6598D" w:rsidRPr="00145998">
        <w:rPr>
          <w:rFonts w:ascii="Times New Roman" w:hAnsi="Times New Roman" w:cs="Times New Roman"/>
          <w:sz w:val="24"/>
          <w:szCs w:val="24"/>
        </w:rPr>
        <w:t>maximálnym výkonom 15 h.p. (11,2 kW)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byť vybavené volantom „jockey“ sedadlom pre pretekára, rýchlostnou pákou na pravej strane a bezpečnostným vypínačo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 bezpečnostný vypínač riadne pripevnený k jeho telu alebo ku ktorejkoľvek časti jeho výstroja.</w:t>
      </w:r>
    </w:p>
    <w:p w:rsidR="00145998" w:rsidRDefault="0014599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1 Zapožičanie zvä</w:t>
      </w:r>
      <w:r w:rsidR="00A44466" w:rsidRPr="00145998">
        <w:rPr>
          <w:rFonts w:ascii="Times New Roman" w:hAnsi="Times New Roman" w:cs="Times New Roman"/>
          <w:b/>
          <w:sz w:val="24"/>
          <w:szCs w:val="24"/>
        </w:rPr>
        <w:t>zového člna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Kluby si môžu zapožičať zväzový čln </w:t>
      </w:r>
      <w:r w:rsidR="00C80B76">
        <w:rPr>
          <w:rFonts w:ascii="Times New Roman" w:hAnsi="Times New Roman" w:cs="Times New Roman"/>
          <w:color w:val="92D050"/>
          <w:sz w:val="24"/>
          <w:szCs w:val="24"/>
        </w:rPr>
        <w:t xml:space="preserve">značky Zodiac s motorom Mercury 5hp </w:t>
      </w:r>
      <w:r w:rsidRPr="00145998">
        <w:rPr>
          <w:rFonts w:ascii="Times New Roman" w:hAnsi="Times New Roman" w:cs="Times New Roman"/>
          <w:sz w:val="24"/>
          <w:szCs w:val="24"/>
        </w:rPr>
        <w:t xml:space="preserve">len na základe podanej žiadosti.  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Doba zapožičania člna je stanovená maximálne na jeden mesiac, v prípade väčšieho záujmu klubov v rovnakom termíne sa doba zapožičania člna skráti na dva týždne.</w:t>
      </w:r>
    </w:p>
    <w:p w:rsidR="007632D2" w:rsidRPr="00145998" w:rsidRDefault="00FA614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n sa zapožiči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na základe preberacieho protokolu.</w:t>
      </w:r>
    </w:p>
    <w:p w:rsidR="00A44466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lub, ktorý si zväzový čln zapožičia, zodpovedá</w:t>
      </w:r>
      <w:r w:rsidR="00A44466" w:rsidRPr="00145998">
        <w:rPr>
          <w:rFonts w:ascii="Times New Roman" w:hAnsi="Times New Roman" w:cs="Times New Roman"/>
          <w:sz w:val="24"/>
          <w:szCs w:val="24"/>
        </w:rPr>
        <w:t>:</w:t>
      </w:r>
    </w:p>
    <w:p w:rsidR="00A44466" w:rsidRPr="00145998" w:rsidRDefault="007632D2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za šetrné zaobchádzanie s</w:t>
      </w:r>
      <w:r w:rsidR="00A44466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člnom</w:t>
      </w:r>
      <w:r w:rsidR="00A44466" w:rsidRPr="00145998">
        <w:rPr>
          <w:rFonts w:ascii="Times New Roman" w:hAnsi="Times New Roman" w:cs="Times New Roman"/>
          <w:sz w:val="24"/>
          <w:szCs w:val="24"/>
        </w:rPr>
        <w:t>,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D2" w:rsidRDefault="002C2D73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za stav čln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.</w:t>
      </w:r>
    </w:p>
    <w:p w:rsidR="00B47CBA" w:rsidRDefault="00B47CBA" w:rsidP="00B47CBA">
      <w:pPr>
        <w:spacing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2F">
        <w:rPr>
          <w:rFonts w:ascii="Times New Roman" w:hAnsi="Times New Roman" w:cs="Times New Roman"/>
          <w:b/>
          <w:sz w:val="24"/>
          <w:szCs w:val="24"/>
        </w:rPr>
        <w:t>2.2 Zapožičanie zväzového motora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Kluby si môžu zapožičať zväzový motor </w:t>
      </w:r>
      <w:r w:rsidR="00C80B76" w:rsidRPr="00C80B76">
        <w:rPr>
          <w:rFonts w:ascii="Times New Roman" w:hAnsi="Times New Roman" w:cs="Times New Roman"/>
          <w:color w:val="92D050"/>
          <w:sz w:val="24"/>
          <w:szCs w:val="24"/>
        </w:rPr>
        <w:t>značky Mercury 9.9hp</w:t>
      </w:r>
      <w:r w:rsidR="00C80B76">
        <w:rPr>
          <w:rFonts w:ascii="Times New Roman" w:hAnsi="Times New Roman" w:cs="Times New Roman"/>
          <w:sz w:val="24"/>
          <w:szCs w:val="24"/>
        </w:rPr>
        <w:t xml:space="preserve"> </w:t>
      </w:r>
      <w:r w:rsidRPr="00F6192F">
        <w:rPr>
          <w:rFonts w:ascii="Times New Roman" w:hAnsi="Times New Roman" w:cs="Times New Roman"/>
          <w:sz w:val="24"/>
          <w:szCs w:val="24"/>
        </w:rPr>
        <w:t xml:space="preserve">len na základe podanej žiadosti a iba na konkrétny pretek. 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Zväzový motor nie je možné zapožičať na individuálne trénovanie klubov.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Motor sa zapožičia na základe preberacieho protokolu.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Klub, ktorý si zväzový motor zapožičia, zodpovedá:</w:t>
      </w:r>
    </w:p>
    <w:p w:rsidR="00B47CBA" w:rsidRPr="00F6192F" w:rsidRDefault="00B47CBA" w:rsidP="00B47CBA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 za šetrné zaobchádzanie s motorom, </w:t>
      </w:r>
    </w:p>
    <w:p w:rsidR="0076598D" w:rsidRDefault="00B47CBA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 za stav motora .</w:t>
      </w:r>
    </w:p>
    <w:p w:rsidR="00F6192F" w:rsidRDefault="00F6192F" w:rsidP="00F6192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2F" w:rsidRPr="00F6192F" w:rsidRDefault="00F6192F" w:rsidP="00F6192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3. Organizácia preteku</w:t>
      </w:r>
    </w:p>
    <w:p w:rsidR="00906953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jstrovstvá Slovenska  </w:t>
      </w:r>
      <w:r w:rsidR="00090503" w:rsidRPr="00145998">
        <w:rPr>
          <w:rFonts w:ascii="Times New Roman" w:hAnsi="Times New Roman" w:cs="Times New Roman"/>
          <w:sz w:val="24"/>
          <w:szCs w:val="24"/>
        </w:rPr>
        <w:t>sú</w:t>
      </w:r>
      <w:r w:rsidRPr="00145998">
        <w:rPr>
          <w:rFonts w:ascii="Times New Roman" w:hAnsi="Times New Roman" w:cs="Times New Roman"/>
          <w:sz w:val="24"/>
          <w:szCs w:val="24"/>
        </w:rPr>
        <w:t xml:space="preserve"> organizované ako </w:t>
      </w:r>
      <w:r w:rsidR="00090503" w:rsidRPr="00145998">
        <w:rPr>
          <w:rFonts w:ascii="Times New Roman" w:hAnsi="Times New Roman" w:cs="Times New Roman"/>
          <w:sz w:val="24"/>
          <w:szCs w:val="24"/>
        </w:rPr>
        <w:t xml:space="preserve">seriál </w:t>
      </w:r>
      <w:r w:rsidRPr="00145998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090503" w:rsidRPr="00145998">
        <w:rPr>
          <w:rFonts w:ascii="Times New Roman" w:hAnsi="Times New Roman" w:cs="Times New Roman"/>
          <w:sz w:val="24"/>
          <w:szCs w:val="24"/>
        </w:rPr>
        <w:t>celej sezóny.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E9516E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>Celková organizácia preteku  musí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byť obsiahnutá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v propozíciách organizátora Formuly Future. 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Na začiatku každej sezóny sa stanovia typy tratí, ktoré sa budú v danej sezóne jazdiť.</w:t>
      </w:r>
    </w:p>
    <w:p w:rsidR="00906953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dmienkou každého organizátora je zabezpečiť mólo alebo pontón</w:t>
      </w:r>
      <w:r w:rsidR="00AC1DEC" w:rsidRPr="00145998">
        <w:rPr>
          <w:rFonts w:ascii="Times New Roman" w:hAnsi="Times New Roman" w:cs="Times New Roman"/>
          <w:sz w:val="24"/>
          <w:szCs w:val="24"/>
        </w:rPr>
        <w:t>, vlajky, bóje, rozperné tyče</w:t>
      </w:r>
      <w:r w:rsidR="00A959FE" w:rsidRPr="00145998">
        <w:rPr>
          <w:rFonts w:ascii="Times New Roman" w:hAnsi="Times New Roman" w:cs="Times New Roman"/>
          <w:sz w:val="24"/>
          <w:szCs w:val="24"/>
        </w:rPr>
        <w:t>, záchranné vesty a prilby pre pretekárov a</w:t>
      </w:r>
      <w:r w:rsidR="00906953" w:rsidRPr="00145998">
        <w:rPr>
          <w:rFonts w:ascii="Times New Roman" w:hAnsi="Times New Roman" w:cs="Times New Roman"/>
          <w:sz w:val="24"/>
          <w:szCs w:val="24"/>
        </w:rPr>
        <w:t> </w:t>
      </w:r>
      <w:r w:rsidR="00A959FE" w:rsidRPr="00145998">
        <w:rPr>
          <w:rFonts w:ascii="Times New Roman" w:hAnsi="Times New Roman" w:cs="Times New Roman"/>
          <w:sz w:val="24"/>
          <w:szCs w:val="24"/>
        </w:rPr>
        <w:t>spolujazdcov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, 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závažia na dovažovanie pretekára a aj spolujazdca, </w:t>
      </w:r>
      <w:r w:rsidR="00906953" w:rsidRPr="00145998">
        <w:rPr>
          <w:rFonts w:ascii="Times New Roman" w:hAnsi="Times New Roman" w:cs="Times New Roman"/>
          <w:sz w:val="24"/>
          <w:szCs w:val="24"/>
        </w:rPr>
        <w:t>pohonné hmoty pre jednotlivé člny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 Ďalšou podmienkou je zabezpečenie si člnov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959FE" w:rsidRPr="00145998">
        <w:rPr>
          <w:rFonts w:ascii="Times New Roman" w:hAnsi="Times New Roman" w:cs="Times New Roman"/>
          <w:sz w:val="24"/>
          <w:szCs w:val="24"/>
        </w:rPr>
        <w:t>na daný pretek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a rovnako aj zabezpečenie kontrol</w:t>
      </w:r>
      <w:r w:rsidR="00B47CBA">
        <w:rPr>
          <w:rFonts w:ascii="Times New Roman" w:hAnsi="Times New Roman" w:cs="Times New Roman"/>
          <w:sz w:val="24"/>
          <w:szCs w:val="24"/>
        </w:rPr>
        <w:t>ného (dvojitého)  merania časov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.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2F" w:rsidRPr="00FE1445" w:rsidRDefault="00F6192F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45">
        <w:rPr>
          <w:rFonts w:ascii="Times New Roman" w:hAnsi="Times New Roman" w:cs="Times New Roman"/>
          <w:sz w:val="24"/>
          <w:szCs w:val="24"/>
        </w:rPr>
        <w:t>Organizátor</w:t>
      </w:r>
      <w:r w:rsidR="0081770A" w:rsidRPr="00FE1445">
        <w:rPr>
          <w:rFonts w:ascii="Times New Roman" w:hAnsi="Times New Roman" w:cs="Times New Roman"/>
          <w:sz w:val="24"/>
          <w:szCs w:val="24"/>
        </w:rPr>
        <w:t>ovi</w:t>
      </w:r>
      <w:r w:rsidRPr="00FE1445">
        <w:rPr>
          <w:rFonts w:ascii="Times New Roman" w:hAnsi="Times New Roman" w:cs="Times New Roman"/>
          <w:sz w:val="24"/>
          <w:szCs w:val="24"/>
        </w:rPr>
        <w:t xml:space="preserve"> sa ďalej odporúča zabezpečiť vyhradené miesto alebo</w:t>
      </w:r>
      <w:r w:rsidR="0081770A" w:rsidRPr="00FE1445">
        <w:rPr>
          <w:rFonts w:ascii="Times New Roman" w:hAnsi="Times New Roman" w:cs="Times New Roman"/>
          <w:sz w:val="24"/>
          <w:szCs w:val="24"/>
        </w:rPr>
        <w:t xml:space="preserve"> stan pre rozhodcov a viazanie uzlov</w:t>
      </w:r>
      <w:r w:rsidRPr="00FE1445">
        <w:rPr>
          <w:rFonts w:ascii="Times New Roman" w:hAnsi="Times New Roman" w:cs="Times New Roman"/>
          <w:sz w:val="24"/>
          <w:szCs w:val="24"/>
        </w:rPr>
        <w:t xml:space="preserve"> do ktorého nebude možné vstupovať bez vyzvania. Nerešpektovanie pokynov organizačného tímu/rozhodcov a rovnako aj nevhodné spr</w:t>
      </w:r>
      <w:r w:rsidR="00CB1FA4">
        <w:rPr>
          <w:rFonts w:ascii="Times New Roman" w:hAnsi="Times New Roman" w:cs="Times New Roman"/>
          <w:sz w:val="24"/>
          <w:szCs w:val="24"/>
        </w:rPr>
        <w:t xml:space="preserve">ávanie počas preteku bude brané </w:t>
      </w:r>
      <w:r w:rsidRPr="00FE1445">
        <w:rPr>
          <w:rFonts w:ascii="Times New Roman" w:hAnsi="Times New Roman" w:cs="Times New Roman"/>
          <w:sz w:val="24"/>
          <w:szCs w:val="24"/>
        </w:rPr>
        <w:t>za nešportové správanie a bude považované podľa pravidiel UIM za priestupok a bude potrestané v zmysle čl. 406. 05.</w:t>
      </w:r>
    </w:p>
    <w:p w:rsidR="00906953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abezpečenie stravy nie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je podmienkou organizátora preteku. 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953" w:rsidRPr="00145998" w:rsidRDefault="0090695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dporúča sa organizovať preteky  na vhodných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iestach, kde sú prístupné sociálne zariadenia (alebo  </w:t>
      </w:r>
      <w:r w:rsidRPr="00145998">
        <w:rPr>
          <w:rFonts w:ascii="Times New Roman" w:hAnsi="Times New Roman" w:cs="Times New Roman"/>
          <w:sz w:val="24"/>
          <w:szCs w:val="24"/>
        </w:rPr>
        <w:t>by mal organizátor preteku zabezpečiť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obilné toalety), nakoľko sa jedná o celodenné podujatie. </w:t>
      </w:r>
    </w:p>
    <w:p w:rsidR="006C334C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Štartovné pre jedno kolo preteku seriálu MS Formuly Future je 5,- eur.</w:t>
      </w:r>
    </w:p>
    <w:p w:rsidR="007B3523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1 Propozície</w:t>
      </w:r>
    </w:p>
    <w:p w:rsidR="006C334C" w:rsidRPr="00145998" w:rsidRDefault="009F5F4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pozície</w:t>
      </w:r>
      <w:r w:rsidR="006C334C" w:rsidRPr="00145998">
        <w:rPr>
          <w:rFonts w:ascii="Times New Roman" w:hAnsi="Times New Roman" w:cs="Times New Roman"/>
          <w:sz w:val="24"/>
          <w:szCs w:val="24"/>
        </w:rPr>
        <w:t xml:space="preserve"> musia byť v súlade s okruhovými pravidlami UIM. Navyše, musí v nich byť spomenuté minimálne:</w:t>
      </w:r>
    </w:p>
    <w:p w:rsidR="00A90C0D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A90C0D" w:rsidRPr="00145998">
        <w:rPr>
          <w:rFonts w:ascii="Times New Roman" w:hAnsi="Times New Roman" w:cs="Times New Roman"/>
          <w:sz w:val="24"/>
          <w:szCs w:val="24"/>
        </w:rPr>
        <w:t>termín a miesto konania Formuly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átor preteku Formuly Futur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oces registrácie pretekárov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rozprava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štartovné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ačný výbor preteku  Formuly Future</w:t>
      </w:r>
    </w:p>
    <w:p w:rsidR="0012265B" w:rsidRPr="00145998" w:rsidRDefault="0012265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zoznam rozhodcov preteku Formule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časový rozvrh preteku Formuly Future</w:t>
      </w: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A90C0D" w:rsidRPr="00145998">
        <w:rPr>
          <w:rFonts w:ascii="Times New Roman" w:hAnsi="Times New Roman" w:cs="Times New Roman"/>
          <w:sz w:val="24"/>
          <w:szCs w:val="24"/>
        </w:rPr>
        <w:t>mapku miesta konania preteku Formuly Future</w:t>
      </w:r>
    </w:p>
    <w:p w:rsidR="00D6566D" w:rsidRDefault="00D6566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E9516E" w:rsidRPr="00145998">
        <w:rPr>
          <w:rFonts w:ascii="Times New Roman" w:hAnsi="Times New Roman" w:cs="Times New Roman"/>
          <w:b/>
          <w:sz w:val="24"/>
          <w:szCs w:val="24"/>
        </w:rPr>
        <w:t xml:space="preserve"> Prihlášky</w:t>
      </w:r>
    </w:p>
    <w:p w:rsidR="00E9516E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ihlášky pretekárov musí organizátor obdržať minimálne sedem  dní  pred termínom konania preteku. Prihlášky musia obsahovať kompletné údaje o všetkých zúčastnených pretekároch (meno, priezvisko, dátum narodenia, názov klubu).</w:t>
      </w:r>
      <w:r w:rsidR="006C20F1" w:rsidRPr="006C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A4" w:rsidRPr="00B47B48" w:rsidRDefault="00CB1FA4" w:rsidP="00145998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B47B48">
        <w:rPr>
          <w:rFonts w:ascii="Times New Roman" w:hAnsi="Times New Roman" w:cs="Times New Roman"/>
          <w:color w:val="92D050"/>
          <w:sz w:val="24"/>
          <w:szCs w:val="24"/>
        </w:rPr>
        <w:t>3.2.1 Prihlasovanie pretekárov na preteku</w:t>
      </w:r>
    </w:p>
    <w:p w:rsidR="00CB1FA4" w:rsidRPr="00B47B48" w:rsidRDefault="00CB1FA4" w:rsidP="00145998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B47B48">
        <w:rPr>
          <w:rFonts w:ascii="Times New Roman" w:hAnsi="Times New Roman" w:cs="Times New Roman"/>
          <w:color w:val="92D050"/>
          <w:sz w:val="24"/>
          <w:szCs w:val="24"/>
        </w:rPr>
        <w:t xml:space="preserve">Prihlasovanie pretekárov bude prebiehať v stane alebo na vyhradenom mieste organizátora preteku, do ktorého môže vstúpiť iba pretekár </w:t>
      </w:r>
      <w:r w:rsidR="00B47B48" w:rsidRPr="00B47B48">
        <w:rPr>
          <w:rFonts w:ascii="Times New Roman" w:hAnsi="Times New Roman" w:cs="Times New Roman"/>
          <w:color w:val="92D050"/>
          <w:sz w:val="24"/>
          <w:szCs w:val="24"/>
        </w:rPr>
        <w:t xml:space="preserve">so zákonným zástupcom alebo s poverenou osobou so splnomocnením. Podmienkou na prihlásenie pretekára na konkrétny pretek je odovzdanie prehlásenia. Súčasne s  prihlásením pretekára bude  prebiehať aj váženie každého pretekára. </w:t>
      </w:r>
    </w:p>
    <w:p w:rsidR="00CB1FA4" w:rsidRPr="00145998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3   Protesty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rotesty môže podať iba oficiálny  zástupca klubu. 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t>Zasadnutie Jury sa uskutoční ihneď po obdržaní protestu kanceláriou preteku vrátane všetkých potrebných dokumentov, alebo v prvý možný termín (po ukončení aktuálne bežiacej časti preteku).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t>Všetky ostatné podmienky podávania protestov sú v súlade s UIM pravidlom 403.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4  Proces</w:t>
      </w:r>
      <w:r w:rsidR="0012265B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b/>
          <w:sz w:val="24"/>
          <w:szCs w:val="24"/>
        </w:rPr>
        <w:t xml:space="preserve"> registráci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ces registrácie musí byť uskutočnený tak ako je uvedené v rozpise propozícií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ár odovzdá prehlásenie podpísané zákonným zástupcom, ktoré obsahuje súhlas o štartovaní pretekára na Majstrovstvách Slovenska Formuly Future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očas registrácie bude každý pretekár odvážený. Ak je telesná váha pretekára nižšia ako </w:t>
      </w:r>
      <w:r w:rsidR="00781A65">
        <w:rPr>
          <w:rFonts w:ascii="Times New Roman" w:hAnsi="Times New Roman" w:cs="Times New Roman"/>
          <w:color w:val="92D050"/>
          <w:sz w:val="24"/>
          <w:szCs w:val="24"/>
        </w:rPr>
        <w:t>minimálna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781A65">
        <w:rPr>
          <w:rFonts w:ascii="Times New Roman" w:hAnsi="Times New Roman" w:cs="Times New Roman"/>
          <w:color w:val="92D050"/>
          <w:sz w:val="24"/>
          <w:szCs w:val="24"/>
        </w:rPr>
        <w:t>priemer</w:t>
      </w:r>
      <w:r w:rsidR="00781A65" w:rsidRPr="00781A65">
        <w:rPr>
          <w:rFonts w:ascii="Times New Roman" w:hAnsi="Times New Roman" w:cs="Times New Roman"/>
          <w:color w:val="92D050"/>
          <w:sz w:val="24"/>
          <w:szCs w:val="24"/>
        </w:rPr>
        <w:t>ná váha pre konkrétnu triedu</w:t>
      </w:r>
      <w:r w:rsidRPr="00145998">
        <w:rPr>
          <w:rFonts w:ascii="Times New Roman" w:hAnsi="Times New Roman" w:cs="Times New Roman"/>
          <w:sz w:val="24"/>
          <w:szCs w:val="24"/>
        </w:rPr>
        <w:t>, organizátor pridá dodatočné závažie za účelom dosiahnutia priemernej váhy (pretekár + závažie) pre každú triedu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ávažie musí byť umiestnené v blízkosti jazdnej pozície a musí byť bezpečne pripevnené k člnu.</w:t>
      </w:r>
      <w:r w:rsidR="00781A65">
        <w:rPr>
          <w:rFonts w:ascii="Times New Roman" w:hAnsi="Times New Roman" w:cs="Times New Roman"/>
          <w:sz w:val="24"/>
          <w:szCs w:val="24"/>
        </w:rPr>
        <w:t xml:space="preserve"> </w:t>
      </w:r>
      <w:r w:rsidR="00781A65" w:rsidRPr="00781A65">
        <w:rPr>
          <w:rFonts w:ascii="Times New Roman" w:hAnsi="Times New Roman" w:cs="Times New Roman"/>
          <w:color w:val="92D050"/>
          <w:sz w:val="24"/>
          <w:szCs w:val="24"/>
        </w:rPr>
        <w:t>Minimálna váha závažia je 1 kg.</w:t>
      </w:r>
    </w:p>
    <w:p w:rsidR="00B7066E" w:rsidRPr="00145998" w:rsidRDefault="00781A65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65">
        <w:rPr>
          <w:rFonts w:ascii="Times New Roman" w:hAnsi="Times New Roman" w:cs="Times New Roman"/>
          <w:color w:val="92D050"/>
          <w:sz w:val="24"/>
          <w:szCs w:val="24"/>
        </w:rPr>
        <w:t>Minimálna</w:t>
      </w:r>
      <w:r w:rsidR="00B7066E" w:rsidRPr="00145998">
        <w:rPr>
          <w:rFonts w:ascii="Times New Roman" w:hAnsi="Times New Roman" w:cs="Times New Roman"/>
          <w:sz w:val="24"/>
          <w:szCs w:val="24"/>
        </w:rPr>
        <w:t xml:space="preserve"> priemerná váha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 Delfín</w:t>
      </w:r>
      <w:r w:rsidR="00F6192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26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1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3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2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40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3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5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4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64 kg</w:t>
      </w:r>
    </w:p>
    <w:p w:rsidR="00547EE9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5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71 kg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Po ukončení registrácie bude na tabuli vydaný zoznam pretekárov. Zoznam musí obsahovať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meno a priezvisko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dátum narodenia (deň/mesiac/rok)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potvrdená váha a požadované závažie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trieda</w:t>
      </w:r>
    </w:p>
    <w:p w:rsidR="009208AD" w:rsidRPr="00145998" w:rsidRDefault="00F7750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Triedy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Delfín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FA6149">
        <w:rPr>
          <w:rFonts w:ascii="Times New Roman" w:hAnsi="Times New Roman" w:cs="Times New Roman"/>
          <w:sz w:val="24"/>
          <w:szCs w:val="24"/>
        </w:rPr>
        <w:t>a  1 – 2</w:t>
      </w:r>
      <w:r w:rsidR="00D07400" w:rsidRPr="006E41DD">
        <w:rPr>
          <w:rFonts w:ascii="Times New Roman" w:hAnsi="Times New Roman" w:cs="Times New Roman"/>
          <w:sz w:val="24"/>
          <w:szCs w:val="24"/>
        </w:rPr>
        <w:t xml:space="preserve"> </w:t>
      </w:r>
      <w:r w:rsidR="00D07400" w:rsidRPr="00145998">
        <w:rPr>
          <w:rFonts w:ascii="Times New Roman" w:hAnsi="Times New Roman" w:cs="Times New Roman"/>
          <w:sz w:val="24"/>
          <w:szCs w:val="24"/>
        </w:rPr>
        <w:t>musia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 xml:space="preserve"> mať spolujazdca a rovnako musí </w:t>
      </w:r>
      <w:r w:rsidR="009208AD" w:rsidRPr="00145998">
        <w:rPr>
          <w:rFonts w:ascii="Times New Roman" w:hAnsi="Times New Roman" w:cs="Times New Roman"/>
          <w:sz w:val="24"/>
          <w:szCs w:val="24"/>
        </w:rPr>
        <w:t>byť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uvedené</w:t>
      </w:r>
      <w:r w:rsidRPr="00145998">
        <w:rPr>
          <w:rFonts w:ascii="Times New Roman" w:hAnsi="Times New Roman" w:cs="Times New Roman"/>
          <w:sz w:val="24"/>
          <w:szCs w:val="24"/>
        </w:rPr>
        <w:t xml:space="preserve"> jeho</w:t>
      </w:r>
      <w:r w:rsidR="009208AD" w:rsidRPr="00145998">
        <w:rPr>
          <w:rFonts w:ascii="Times New Roman" w:hAnsi="Times New Roman" w:cs="Times New Roman"/>
          <w:sz w:val="24"/>
          <w:szCs w:val="24"/>
        </w:rPr>
        <w:t>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eno a priezvisko</w:t>
      </w:r>
    </w:p>
    <w:p w:rsidR="009208AD" w:rsidRDefault="009208AD" w:rsidP="006E41D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tvrdená váha a požadované závažie</w:t>
      </w:r>
    </w:p>
    <w:p w:rsidR="006E41DD" w:rsidRPr="00F6192F" w:rsidRDefault="008805B4" w:rsidP="00F61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Organizátor je povinný zabezpečiť skúseného spolujazdca pre každú triedu. V tej istej triede musí byť ten istý spolujazdec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  Rozprava</w:t>
      </w:r>
    </w:p>
    <w:p w:rsidR="009208AD" w:rsidRPr="00F6192F" w:rsidRDefault="009208AD" w:rsidP="00F61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 ukončení registrácie sa musí konať rozprava pretekárov a vedúcich zástupcov jednotlivých klubov. Účasť na rozprave  je povinná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Nafukovacie bóje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usia byť použité nafukovacie bóje s</w:t>
      </w:r>
      <w:r w:rsidR="009947B1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minimáln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ym priemerom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>5</w:t>
      </w:r>
      <w:r w:rsidRPr="00145998">
        <w:rPr>
          <w:rFonts w:ascii="Times New Roman" w:hAnsi="Times New Roman" w:cs="Times New Roman"/>
          <w:sz w:val="24"/>
          <w:szCs w:val="24"/>
        </w:rPr>
        <w:t>0 cm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–   maximálnym priemerom  65 cm</w:t>
      </w:r>
      <w:r w:rsidRPr="00145998">
        <w:rPr>
          <w:rFonts w:ascii="Times New Roman" w:hAnsi="Times New Roman" w:cs="Times New Roman"/>
          <w:sz w:val="24"/>
          <w:szCs w:val="24"/>
        </w:rPr>
        <w:t>, označené vertikálnymi pásmi za účelom jednoduchej vizualizácie prípadných rotácií spôsobených dotykmi bójí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bránky musia mať šírku minimálne 2,5 metra medzi bójami.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re bóje 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môžu byť  použité ľubovoľné </w:t>
      </w:r>
      <w:r w:rsidRPr="00145998">
        <w:rPr>
          <w:rFonts w:ascii="Times New Roman" w:hAnsi="Times New Roman" w:cs="Times New Roman"/>
          <w:sz w:val="24"/>
          <w:szCs w:val="24"/>
        </w:rPr>
        <w:t xml:space="preserve"> farby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 podľa možností jednotlivých klubov. Odporúča sa však, aby bóje pri štarte a otočná bránka (bója) mali inú farbu ako budú mať bóje na samotnej trati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>Vlajky</w:t>
      </w:r>
    </w:p>
    <w:p w:rsidR="009208AD" w:rsidRPr="00145998" w:rsidRDefault="00B47B4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48">
        <w:rPr>
          <w:rFonts w:ascii="Times New Roman" w:hAnsi="Times New Roman" w:cs="Times New Roman"/>
          <w:color w:val="92D050"/>
          <w:sz w:val="24"/>
          <w:szCs w:val="24"/>
        </w:rPr>
        <w:t>Na preteku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208AD" w:rsidRPr="00145998">
        <w:rPr>
          <w:rFonts w:ascii="Times New Roman" w:hAnsi="Times New Roman" w:cs="Times New Roman"/>
          <w:sz w:val="24"/>
          <w:szCs w:val="24"/>
        </w:rPr>
        <w:t>udú použité nasledovné vlajky o rozmere 80 x 80 cm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el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štart (výjazd)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Žlt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nebezpečenstvo na okruhu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erv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zastavenie preteku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                penalizácia</w:t>
      </w:r>
    </w:p>
    <w:p w:rsidR="00547EE9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achovnicová</w:t>
      </w:r>
      <w:r w:rsidRPr="00145998">
        <w:rPr>
          <w:rFonts w:ascii="Times New Roman" w:hAnsi="Times New Roman" w:cs="Times New Roman"/>
          <w:sz w:val="24"/>
          <w:szCs w:val="24"/>
        </w:rPr>
        <w:tab/>
        <w:t>koniec</w:t>
      </w:r>
    </w:p>
    <w:p w:rsidR="00B47B4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dvihnutá bojkovými rozhodcami, keď sa súťažiaci dotkne bóje alebo akejkoľvek časti brány na časomieru. Táto vlajka musí byť tiež zdvihnutá, pokiaľ pretekár koliduje pri manévrovaní s mólom alebo pontónom.</w:t>
      </w:r>
    </w:p>
    <w:p w:rsidR="00547EE9" w:rsidRPr="00B47B4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4. Konanie pretek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 Všeobecne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 sa skladá z troch štádií: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vé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tréning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druhé:</w:t>
      </w:r>
      <w:r w:rsidRPr="00145998">
        <w:rPr>
          <w:rFonts w:ascii="Times New Roman" w:hAnsi="Times New Roman" w:cs="Times New Roman"/>
          <w:sz w:val="24"/>
          <w:szCs w:val="24"/>
        </w:rPr>
        <w:tab/>
        <w:t>viazanie uzl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tretie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manévrovanie  alebo  slalom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na čas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pravidlá vstúpia do platnosti a všetky tresty sa môžu udeľovať hneď od momentu, kedy čln opustí štartovací pontón alebo mólo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asomiera (stopky) sa spustí po prejazde štartovacej čiary špičkou lode (po tom ako dostane povolenie k štartu zelenou vlajkou) a zastaví sa v momente prejazdu cieľovej čiary špičkou lod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ci pretekári musia dokončiť každú časť preteku v súlade s nákresmi a pokynmi pre príslušnú triedu. Nesmie byť nikdy naraz vi</w:t>
      </w:r>
      <w:r w:rsidR="00D07400" w:rsidRPr="00145998">
        <w:rPr>
          <w:rFonts w:ascii="Times New Roman" w:hAnsi="Times New Roman" w:cs="Times New Roman"/>
          <w:sz w:val="24"/>
          <w:szCs w:val="24"/>
        </w:rPr>
        <w:t>ac ako jeden súťažiaci čln na trati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 triedach Delfín</w:t>
      </w:r>
      <w:r w:rsidR="00FA6149">
        <w:rPr>
          <w:rFonts w:ascii="Times New Roman" w:hAnsi="Times New Roman" w:cs="Times New Roman"/>
          <w:sz w:val="24"/>
          <w:szCs w:val="24"/>
        </w:rPr>
        <w:t xml:space="preserve"> a  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retekári sedia alebo kľačia v člne, pretekári v</w:t>
      </w:r>
      <w:r w:rsidR="006E41DD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triedach</w:t>
      </w:r>
      <w:r w:rsidR="006E41DD">
        <w:rPr>
          <w:rFonts w:ascii="Times New Roman" w:hAnsi="Times New Roman" w:cs="Times New Roman"/>
          <w:sz w:val="24"/>
          <w:szCs w:val="24"/>
        </w:rPr>
        <w:t xml:space="preserve">  </w:t>
      </w:r>
      <w:r w:rsidR="00FA6149">
        <w:rPr>
          <w:rFonts w:ascii="Times New Roman" w:hAnsi="Times New Roman" w:cs="Times New Roman"/>
          <w:sz w:val="24"/>
          <w:szCs w:val="24"/>
        </w:rPr>
        <w:t xml:space="preserve"> 3, 4 a</w:t>
      </w:r>
      <w:r w:rsidRPr="00145998">
        <w:rPr>
          <w:rFonts w:ascii="Times New Roman" w:hAnsi="Times New Roman" w:cs="Times New Roman"/>
          <w:sz w:val="24"/>
          <w:szCs w:val="24"/>
        </w:rPr>
        <w:t xml:space="preserve"> 5 sedia na sedadl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Je povolené pridŕžať sa bokov lode pre lepšiu stabilitu a bezpečnosť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tart musí byť prevedený tak, aby sa čln opätovne nedotkol štartovacieho pontónu alebo móla.</w:t>
      </w:r>
    </w:p>
    <w:p w:rsidR="00547EE9" w:rsidRPr="00145998" w:rsidRDefault="004217FA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Pristátie pri pontóne alebo móle</w:t>
      </w:r>
      <w:r w:rsidR="00547EE9" w:rsidRPr="00145998">
        <w:rPr>
          <w:rFonts w:ascii="Times New Roman" w:hAnsi="Times New Roman" w:cs="Times New Roman"/>
          <w:b/>
          <w:sz w:val="24"/>
          <w:szCs w:val="24"/>
        </w:rPr>
        <w:t>:</w:t>
      </w:r>
      <w:r w:rsidR="00547EE9" w:rsidRPr="00145998">
        <w:rPr>
          <w:rFonts w:ascii="Times New Roman" w:hAnsi="Times New Roman" w:cs="Times New Roman"/>
          <w:sz w:val="24"/>
          <w:szCs w:val="24"/>
        </w:rPr>
        <w:t xml:space="preserve"> po prejazde cieľovou čiarou musí čln hladko pristáť v rámci vyznačenej oblasti na pontóne</w:t>
      </w:r>
      <w:r w:rsidRPr="00145998">
        <w:rPr>
          <w:rFonts w:ascii="Times New Roman" w:hAnsi="Times New Roman" w:cs="Times New Roman"/>
          <w:sz w:val="24"/>
          <w:szCs w:val="24"/>
        </w:rPr>
        <w:t xml:space="preserve"> alebo móle</w:t>
      </w:r>
      <w:r w:rsidR="00547EE9" w:rsidRPr="00145998">
        <w:rPr>
          <w:rFonts w:ascii="Times New Roman" w:hAnsi="Times New Roman" w:cs="Times New Roman"/>
          <w:sz w:val="24"/>
          <w:szCs w:val="24"/>
        </w:rPr>
        <w:t>.</w:t>
      </w:r>
    </w:p>
    <w:p w:rsidR="00F5639C" w:rsidRDefault="00F5639C" w:rsidP="00547EE9">
      <w:pPr>
        <w:spacing w:line="240" w:lineRule="auto"/>
      </w:pPr>
    </w:p>
    <w:p w:rsidR="002868A2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.1 Definície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Vystupovanie na breh: po prejdení cieľovej čiary musí čln hladko pristáť vo vyznačenej oblasti na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Zakotvenie: po prejdení cieľovej čiary sa musí čln priblížiť k prístavnému pontónu a hladko pristáť vo vyznačenej oblasti a to bez nárazu do pontónu. Po úplnom zastavení člnu môže pretekár použiť ruky na držanie člnu pri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Náraz: Za náraz sa považuje situácia, ak čln narazí do pontónu a odrazí sa naspäť viac ako 300 mm (vzdialenosť zodpovedajúca priemeru pontónu)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color w:val="000000" w:themeColor="text1"/>
          <w:sz w:val="24"/>
          <w:szCs w:val="24"/>
        </w:rPr>
        <w:t>v priebehu 1 sekundy.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3610" w:rsidRPr="00145998" w:rsidRDefault="00A93610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6E41D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45998">
        <w:rPr>
          <w:rFonts w:ascii="Times New Roman" w:hAnsi="Times New Roman" w:cs="Times New Roman"/>
          <w:b/>
          <w:sz w:val="24"/>
          <w:szCs w:val="24"/>
        </w:rPr>
        <w:t>réning</w:t>
      </w:r>
    </w:p>
    <w:p w:rsidR="002868A2" w:rsidRPr="00CD38D3" w:rsidRDefault="006E41DD" w:rsidP="00145998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68A2" w:rsidRPr="00145998">
        <w:rPr>
          <w:rFonts w:ascii="Times New Roman" w:hAnsi="Times New Roman" w:cs="Times New Roman"/>
          <w:sz w:val="24"/>
          <w:szCs w:val="24"/>
        </w:rPr>
        <w:t>réning je povinný pre každého pretekára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účely tréningu je na vodnej ploche postavená trať manévrovania/slalomu.</w:t>
      </w:r>
      <w:bookmarkStart w:id="0" w:name="_GoBack"/>
      <w:bookmarkEnd w:id="0"/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Pretekár musí natrénovať oba okruhy, manévrovanie aj slalom, v súlade s rozvrhom preteku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určí čas a trvanie tréningu v rozvrhu pretekov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zabezpečí, aby mal každý pretekár  proporčne rovnaký čas na tréning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éning sa musí jazdiť s rovnakým typom člnov a motorov ako budú použité pre druhú a tretiu etapu a na tých istých tratiach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oradie pri tréningu musí byť určené formou: </w:t>
      </w:r>
    </w:p>
    <w:p w:rsidR="002868A2" w:rsidRPr="00145998" w:rsidRDefault="002868A2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buď od najťažšieho po najľahšieho pretekára  alebo opačne.</w:t>
      </w:r>
    </w:p>
    <w:p w:rsidR="00A93610" w:rsidRPr="00145998" w:rsidRDefault="00A93610" w:rsidP="0014599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musí zabezpečiť dovažovanie pretekárov  aj pri tréningoch.</w:t>
      </w:r>
      <w:r w:rsidR="00222034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A2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V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 triede Delfín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a 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FA6149">
        <w:rPr>
          <w:rFonts w:ascii="Times New Roman" w:hAnsi="Times New Roman" w:cs="Times New Roman"/>
          <w:sz w:val="24"/>
          <w:szCs w:val="24"/>
        </w:rPr>
        <w:t>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latí rovnaké pravidlo dovažovania  pri tréningoch  aj 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pre spolujazdca.</w:t>
      </w:r>
    </w:p>
    <w:p w:rsidR="00A93610" w:rsidRDefault="00A93610" w:rsidP="002868A2">
      <w:pPr>
        <w:spacing w:line="240" w:lineRule="auto"/>
      </w:pP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3 Viazanie uzlov</w:t>
      </w:r>
    </w:p>
    <w:p w:rsidR="00B47B48" w:rsidRDefault="00222034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účastník musí preukázať svoje schopnosti vo viazaní nasledovných uzlov (viď príloha):</w:t>
      </w:r>
      <w:r w:rsidR="00B47B48">
        <w:rPr>
          <w:rFonts w:ascii="Times New Roman" w:hAnsi="Times New Roman" w:cs="Times New Roman"/>
          <w:sz w:val="24"/>
          <w:szCs w:val="24"/>
        </w:rPr>
        <w:t xml:space="preserve">   </w:t>
      </w:r>
      <w:r w:rsidR="00806B4C" w:rsidRPr="00145998">
        <w:rPr>
          <w:rFonts w:ascii="Times New Roman" w:hAnsi="Times New Roman" w:cs="Times New Roman"/>
          <w:sz w:val="24"/>
          <w:szCs w:val="24"/>
        </w:rPr>
        <w:t>- ambulantný uzol</w:t>
      </w:r>
    </w:p>
    <w:p w:rsidR="00B47B4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06B4C" w:rsidRPr="00145998">
        <w:rPr>
          <w:rFonts w:ascii="Times New Roman" w:hAnsi="Times New Roman" w:cs="Times New Roman"/>
          <w:sz w:val="24"/>
          <w:szCs w:val="24"/>
        </w:rPr>
        <w:t>- dračia slučka</w:t>
      </w:r>
    </w:p>
    <w:p w:rsidR="00222034" w:rsidRPr="0014599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2034" w:rsidRPr="00145998">
        <w:rPr>
          <w:rFonts w:ascii="Times New Roman" w:hAnsi="Times New Roman" w:cs="Times New Roman"/>
          <w:sz w:val="24"/>
          <w:szCs w:val="24"/>
        </w:rPr>
        <w:t>- half-hitch</w:t>
      </w:r>
    </w:p>
    <w:p w:rsidR="00087869" w:rsidRPr="0014599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7869" w:rsidRPr="00145998">
        <w:rPr>
          <w:rFonts w:ascii="Times New Roman" w:hAnsi="Times New Roman" w:cs="Times New Roman"/>
          <w:sz w:val="24"/>
          <w:szCs w:val="24"/>
        </w:rPr>
        <w:t>- lodný uzol</w:t>
      </w:r>
    </w:p>
    <w:p w:rsidR="00087869" w:rsidRDefault="00087869" w:rsidP="00B47B48">
      <w:pPr>
        <w:spacing w:after="0" w:line="240" w:lineRule="auto"/>
      </w:pPr>
      <w:r>
        <w:rPr>
          <w:noProof/>
        </w:rPr>
        <w:drawing>
          <wp:inline distT="0" distB="0" distL="0" distR="0">
            <wp:extent cx="4127648" cy="4021426"/>
            <wp:effectExtent l="19050" t="0" r="6202" b="0"/>
            <wp:docPr id="7" name="Obrázok 8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imag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96" cy="40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69" w:rsidRDefault="00087869" w:rsidP="00087869">
      <w:pPr>
        <w:pStyle w:val="Nzovobrzka2"/>
        <w:shd w:val="clear" w:color="auto" w:fill="auto"/>
        <w:tabs>
          <w:tab w:val="left" w:pos="4138"/>
        </w:tabs>
        <w:spacing w:line="190" w:lineRule="exact"/>
        <w:jc w:val="both"/>
      </w:pPr>
      <w:r>
        <w:t xml:space="preserve">           Half hitch</w:t>
      </w:r>
      <w:r>
        <w:tab/>
        <w:t xml:space="preserve">            Bowline</w:t>
      </w:r>
    </w:p>
    <w:p w:rsidR="00CB1FA4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Maximálny časový limit pre uviaz</w:t>
      </w:r>
      <w:r w:rsidR="00F5639C" w:rsidRPr="00145998">
        <w:rPr>
          <w:rFonts w:ascii="Times New Roman" w:hAnsi="Times New Roman" w:cs="Times New Roman"/>
          <w:sz w:val="24"/>
          <w:szCs w:val="24"/>
        </w:rPr>
        <w:t>anie každého uzla je 60 sekúnd,  p</w:t>
      </w:r>
      <w:r w:rsidRPr="00145998">
        <w:rPr>
          <w:rFonts w:ascii="Times New Roman" w:hAnsi="Times New Roman" w:cs="Times New Roman"/>
          <w:sz w:val="24"/>
          <w:szCs w:val="24"/>
        </w:rPr>
        <w:t>ri presiahnutí ktorých sa bude uzol považovať za nesprávne uviazaný. Pretekár musí zdvihnúť pažu, po každom pokuse, keď považuje svoj uzol za uviazaný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4  Manévrovanie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anévrovanie pozostáva z: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iazania uzlov (viď 4.3)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névrovanie na manévrovacej trati </w:t>
      </w:r>
    </w:p>
    <w:p w:rsidR="00655452" w:rsidRPr="00A845FB" w:rsidRDefault="00222034" w:rsidP="00A84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Každý pretekár odjazdí </w:t>
      </w:r>
      <w:r w:rsidR="00A9361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trať manévrovania príslušnú pre jeho triedu (viď priložené nákresy).</w:t>
      </w:r>
      <w:r w:rsidR="00F5639C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86" w:rsidRDefault="0049711A" w:rsidP="00222034">
      <w:pPr>
        <w:spacing w:line="240" w:lineRule="auto"/>
        <w:rPr>
          <w:b/>
          <w:noProof/>
        </w:rPr>
      </w:pPr>
      <w:r w:rsidRPr="00145998">
        <w:rPr>
          <w:rFonts w:ascii="Times New Roman" w:hAnsi="Times New Roman" w:cs="Times New Roman"/>
          <w:b/>
          <w:i/>
        </w:rPr>
        <w:t>Trieda Delfín</w:t>
      </w:r>
      <w:r w:rsidR="00EC7DDE">
        <w:rPr>
          <w:b/>
          <w:noProof/>
        </w:rPr>
        <w:t xml:space="preserve"> </w:t>
      </w:r>
      <w:r w:rsidR="00A93610">
        <w:rPr>
          <w:b/>
          <w:noProof/>
        </w:rPr>
        <w:drawing>
          <wp:inline distT="0" distB="0" distL="0" distR="0">
            <wp:extent cx="5199321" cy="2351834"/>
            <wp:effectExtent l="19050" t="0" r="1329" b="0"/>
            <wp:docPr id="11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1" cy="235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1A" w:rsidRPr="00700D03" w:rsidRDefault="00E40B86" w:rsidP="00222034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5072380</wp:posOffset>
            </wp:positionV>
            <wp:extent cx="5353050" cy="2990850"/>
            <wp:effectExtent l="19050" t="0" r="0" b="0"/>
            <wp:wrapNone/>
            <wp:docPr id="5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11A" w:rsidRPr="00145998">
        <w:rPr>
          <w:rFonts w:ascii="Times New Roman" w:hAnsi="Times New Roman" w:cs="Times New Roman"/>
          <w:b/>
          <w:i/>
        </w:rPr>
        <w:t xml:space="preserve">Trieda 1 </w:t>
      </w:r>
    </w:p>
    <w:p w:rsidR="0049711A" w:rsidRDefault="0049711A" w:rsidP="006A6C3D">
      <w:pPr>
        <w:tabs>
          <w:tab w:val="left" w:pos="4111"/>
        </w:tabs>
        <w:spacing w:line="240" w:lineRule="auto"/>
      </w:pPr>
      <w:r>
        <w:t xml:space="preserve">                    </w:t>
      </w:r>
    </w:p>
    <w:p w:rsidR="00E40B86" w:rsidRDefault="00CB1FA4" w:rsidP="00222034">
      <w:pPr>
        <w:spacing w:line="240" w:lineRule="auto"/>
      </w:pPr>
      <w:r>
        <w:t xml:space="preserve">                    </w:t>
      </w:r>
      <w:r w:rsidR="00C8302A">
        <w:t xml:space="preserve">    </w:t>
      </w:r>
    </w:p>
    <w:p w:rsidR="0049711A" w:rsidRDefault="00E40B86" w:rsidP="00222034">
      <w:pPr>
        <w:spacing w:line="240" w:lineRule="auto"/>
      </w:pPr>
      <w:r>
        <w:t xml:space="preserve">                </w:t>
      </w:r>
      <w:r w:rsidR="00C8302A">
        <w:t xml:space="preserve"> </w:t>
      </w:r>
      <w:r w:rsidR="0049711A">
        <w:t xml:space="preserve"> Štart/Cieľ</w:t>
      </w:r>
    </w:p>
    <w:p w:rsidR="0049711A" w:rsidRDefault="0049711A" w:rsidP="00222034">
      <w:pPr>
        <w:spacing w:line="240" w:lineRule="auto"/>
      </w:pPr>
    </w:p>
    <w:p w:rsidR="0049711A" w:rsidRDefault="0049711A" w:rsidP="00222034">
      <w:pPr>
        <w:spacing w:line="240" w:lineRule="auto"/>
      </w:pPr>
      <w:r>
        <w:t xml:space="preserve">        </w:t>
      </w:r>
    </w:p>
    <w:p w:rsidR="0049711A" w:rsidRDefault="0049711A" w:rsidP="00222034">
      <w:pPr>
        <w:spacing w:line="240" w:lineRule="auto"/>
      </w:pPr>
      <w:r>
        <w:t xml:space="preserve">   Ponton</w:t>
      </w:r>
    </w:p>
    <w:p w:rsidR="00A845FB" w:rsidRDefault="00A845FB" w:rsidP="00145998">
      <w:pPr>
        <w:spacing w:line="240" w:lineRule="auto"/>
        <w:jc w:val="both"/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B86" w:rsidRDefault="00E40B86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B86" w:rsidRDefault="00E40B86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97" w:rsidRPr="00145998" w:rsidRDefault="00E40B86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195580</wp:posOffset>
            </wp:positionV>
            <wp:extent cx="5695950" cy="2924175"/>
            <wp:effectExtent l="19050" t="0" r="0" b="0"/>
            <wp:wrapNone/>
            <wp:docPr id="2" name="Obrázok 14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image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034" w:rsidRPr="00145998">
        <w:rPr>
          <w:rFonts w:ascii="Times New Roman" w:hAnsi="Times New Roman" w:cs="Times New Roman"/>
          <w:sz w:val="24"/>
          <w:szCs w:val="24"/>
        </w:rPr>
        <w:t>Každý pretekár má povolené dva pokusy, jeden po druhom. Oba pokusy sa budú jazdiť na tej istej trati, s tým istým člnom a motorom – v rámci každej triedy.</w:t>
      </w:r>
      <w:r w:rsidR="00C12497" w:rsidRPr="00145998">
        <w:rPr>
          <w:rFonts w:ascii="Times New Roman" w:hAnsi="Times New Roman" w:cs="Times New Roman"/>
          <w:sz w:val="24"/>
          <w:szCs w:val="24"/>
        </w:rPr>
        <w:t xml:space="preserve"> Do záverečného bodovania sa budú brať do úvahy oba výsledné časy. </w:t>
      </w:r>
    </w:p>
    <w:p w:rsidR="00A74404" w:rsidRPr="00145998" w:rsidRDefault="00A74404" w:rsidP="00222034">
      <w:pPr>
        <w:spacing w:line="240" w:lineRule="auto"/>
        <w:rPr>
          <w:rFonts w:ascii="Times New Roman" w:hAnsi="Times New Roman" w:cs="Times New Roman"/>
          <w:i/>
        </w:rPr>
      </w:pPr>
      <w:r w:rsidRPr="00145998">
        <w:rPr>
          <w:rFonts w:ascii="Times New Roman" w:hAnsi="Times New Roman" w:cs="Times New Roman"/>
          <w:b/>
          <w:i/>
        </w:rPr>
        <w:t>Trieda  2</w:t>
      </w:r>
    </w:p>
    <w:p w:rsidR="00A74404" w:rsidRDefault="00E40B86" w:rsidP="00222034">
      <w:pPr>
        <w:spacing w:line="240" w:lineRule="auto"/>
        <w:rPr>
          <w:b/>
        </w:rPr>
      </w:pPr>
      <w:r>
        <w:rPr>
          <w:b/>
        </w:rPr>
        <w:t xml:space="preserve">                  </w:t>
      </w:r>
      <w:r w:rsidR="00C8302A">
        <w:rPr>
          <w:b/>
        </w:rPr>
        <w:t xml:space="preserve">   </w:t>
      </w:r>
      <w:r w:rsidR="00A74404">
        <w:rPr>
          <w:b/>
        </w:rPr>
        <w:t xml:space="preserve">    Štart/Cieľ</w:t>
      </w: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  <w:r>
        <w:rPr>
          <w:b/>
        </w:rPr>
        <w:t xml:space="preserve">         Ponton     </w:t>
      </w:r>
    </w:p>
    <w:p w:rsidR="00A74404" w:rsidRDefault="00A74404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C51F68" w:rsidRDefault="00C51F68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74404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</w:t>
      </w:r>
      <w:r w:rsidR="00DA3AC7" w:rsidRPr="00C51F68">
        <w:rPr>
          <w:rFonts w:ascii="Times New Roman" w:hAnsi="Times New Roman" w:cs="Times New Roman"/>
          <w:b/>
          <w:i/>
        </w:rPr>
        <w:t>r</w:t>
      </w:r>
      <w:r w:rsidRPr="00C51F68">
        <w:rPr>
          <w:rFonts w:ascii="Times New Roman" w:hAnsi="Times New Roman" w:cs="Times New Roman"/>
          <w:b/>
          <w:i/>
        </w:rPr>
        <w:t>ieda 3</w:t>
      </w:r>
    </w:p>
    <w:p w:rsidR="0019729F" w:rsidRDefault="00CB1FA4" w:rsidP="00222034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724400</wp:posOffset>
            </wp:positionV>
            <wp:extent cx="5956935" cy="2774950"/>
            <wp:effectExtent l="19050" t="0" r="5715" b="0"/>
            <wp:wrapNone/>
            <wp:docPr id="1" name="Obrázok 15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image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02A" w:rsidRDefault="00C8302A" w:rsidP="00222034">
      <w:pPr>
        <w:spacing w:line="240" w:lineRule="auto"/>
        <w:rPr>
          <w:b/>
        </w:rPr>
      </w:pPr>
    </w:p>
    <w:p w:rsidR="00C8302A" w:rsidRDefault="00C8302A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  <w:r>
        <w:rPr>
          <w:b/>
        </w:rPr>
        <w:t xml:space="preserve">                          </w:t>
      </w:r>
      <w:r w:rsidR="006731B9">
        <w:rPr>
          <w:b/>
        </w:rPr>
        <w:t xml:space="preserve"> </w:t>
      </w:r>
      <w:r>
        <w:rPr>
          <w:b/>
        </w:rPr>
        <w:t xml:space="preserve">  Štart/Cieľ</w:t>
      </w:r>
    </w:p>
    <w:p w:rsidR="0019729F" w:rsidRDefault="0019729F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</w:p>
    <w:p w:rsidR="0019729F" w:rsidRDefault="006731B9" w:rsidP="00222034">
      <w:pPr>
        <w:spacing w:line="240" w:lineRule="auto"/>
        <w:rPr>
          <w:b/>
        </w:rPr>
      </w:pPr>
      <w:r>
        <w:rPr>
          <w:b/>
        </w:rPr>
        <w:t xml:space="preserve">          </w:t>
      </w:r>
      <w:r w:rsidR="0019729F">
        <w:rPr>
          <w:b/>
        </w:rPr>
        <w:t xml:space="preserve">Ponton      </w:t>
      </w:r>
    </w:p>
    <w:p w:rsidR="0019729F" w:rsidRDefault="0019729F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B154CB" w:rsidRPr="00C51F68" w:rsidRDefault="00B154CB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lastRenderedPageBreak/>
        <w:t>Trieda  4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448698"/>
            <wp:effectExtent l="19050" t="0" r="0" b="0"/>
            <wp:docPr id="12" name="Obrázok 3" descr="E:\tried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eda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19729F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5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716880"/>
            <wp:effectExtent l="19050" t="0" r="0" b="0"/>
            <wp:docPr id="13" name="Obrázok 4" descr="E:\trať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ť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9F" w:rsidRPr="00A74404" w:rsidRDefault="0019729F" w:rsidP="00222034">
      <w:pPr>
        <w:spacing w:line="240" w:lineRule="auto"/>
        <w:rPr>
          <w:b/>
        </w:rPr>
      </w:pPr>
    </w:p>
    <w:p w:rsidR="006731B9" w:rsidRPr="00C51F68" w:rsidRDefault="0019729F" w:rsidP="00C51F6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tekári v </w:t>
      </w:r>
      <w:r w:rsidR="006731B9" w:rsidRPr="00C51F68">
        <w:rPr>
          <w:rFonts w:ascii="Times New Roman" w:hAnsi="Times New Roman" w:cs="Times New Roman"/>
          <w:sz w:val="24"/>
          <w:szCs w:val="24"/>
        </w:rPr>
        <w:t>triede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B154CB" w:rsidRPr="00C51F68">
        <w:rPr>
          <w:rFonts w:ascii="Times New Roman" w:hAnsi="Times New Roman" w:cs="Times New Roman"/>
          <w:sz w:val="24"/>
          <w:szCs w:val="24"/>
        </w:rPr>
        <w:t>4 a </w:t>
      </w:r>
      <w:r w:rsidR="00222034" w:rsidRPr="00C51F68">
        <w:rPr>
          <w:rFonts w:ascii="Times New Roman" w:hAnsi="Times New Roman" w:cs="Times New Roman"/>
          <w:sz w:val="24"/>
          <w:szCs w:val="24"/>
        </w:rPr>
        <w:t>5</w:t>
      </w:r>
      <w:r w:rsidR="00B154CB" w:rsidRPr="00C51F68">
        <w:rPr>
          <w:rFonts w:ascii="Times New Roman" w:hAnsi="Times New Roman" w:cs="Times New Roman"/>
          <w:sz w:val="24"/>
          <w:szCs w:val="24"/>
        </w:rPr>
        <w:t xml:space="preserve"> povinne</w:t>
      </w:r>
      <w:r w:rsidR="00222034" w:rsidRPr="00C51F68">
        <w:rPr>
          <w:rFonts w:ascii="Times New Roman" w:hAnsi="Times New Roman" w:cs="Times New Roman"/>
          <w:sz w:val="24"/>
          <w:szCs w:val="24"/>
        </w:rPr>
        <w:t xml:space="preserve"> vykonajú manéver „muž cez palubu“.</w:t>
      </w:r>
      <w:r w:rsidR="00C12497" w:rsidRPr="00C51F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22034" w:rsidRPr="00C51F68" w:rsidRDefault="006731B9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Pretekárom v triedach 3, 4  a 5 </w:t>
      </w:r>
      <w:r w:rsidR="00C12497" w:rsidRPr="00C51F68">
        <w:rPr>
          <w:rFonts w:ascii="Times New Roman" w:hAnsi="Times New Roman" w:cs="Times New Roman"/>
          <w:sz w:val="24"/>
          <w:szCs w:val="24"/>
        </w:rPr>
        <w:t xml:space="preserve"> bude navrhnutý   iný typ trate</w:t>
      </w:r>
      <w:r w:rsidRPr="00C51F68">
        <w:rPr>
          <w:rFonts w:ascii="Times New Roman" w:hAnsi="Times New Roman" w:cs="Times New Roman"/>
          <w:sz w:val="24"/>
          <w:szCs w:val="24"/>
        </w:rPr>
        <w:t xml:space="preserve"> v prípade nižšieho počtu pretekárov  ako je  5</w:t>
      </w:r>
      <w:r w:rsidR="00C12497" w:rsidRPr="00C51F68">
        <w:rPr>
          <w:rFonts w:ascii="Times New Roman" w:hAnsi="Times New Roman" w:cs="Times New Roman"/>
          <w:sz w:val="24"/>
          <w:szCs w:val="24"/>
        </w:rPr>
        <w:t>.</w:t>
      </w:r>
      <w:r w:rsidRPr="00C51F68">
        <w:rPr>
          <w:rFonts w:ascii="Times New Roman" w:hAnsi="Times New Roman" w:cs="Times New Roman"/>
          <w:sz w:val="24"/>
          <w:szCs w:val="24"/>
        </w:rPr>
        <w:t xml:space="preserve"> Pred každou novou sezónou budú určené typy tratí, ktoré sa v danej sezóne budú jazdiť.</w:t>
      </w:r>
    </w:p>
    <w:p w:rsidR="00B154CB" w:rsidRPr="00C51F68" w:rsidRDefault="00B154C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Jury môže rozhodnúť o inom p</w:t>
      </w:r>
      <w:r w:rsidR="00297A5A" w:rsidRPr="00C51F68">
        <w:rPr>
          <w:rFonts w:ascii="Times New Roman" w:hAnsi="Times New Roman" w:cs="Times New Roman"/>
          <w:sz w:val="24"/>
          <w:szCs w:val="24"/>
        </w:rPr>
        <w:t>o</w:t>
      </w:r>
      <w:r w:rsidRPr="00C51F68">
        <w:rPr>
          <w:rFonts w:ascii="Times New Roman" w:hAnsi="Times New Roman" w:cs="Times New Roman"/>
          <w:sz w:val="24"/>
          <w:szCs w:val="24"/>
        </w:rPr>
        <w:t>radí/systéme štartu pri manévrovaní, pokiaľ</w:t>
      </w:r>
      <w:r w:rsidR="00297A5A"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Pr="00C51F68">
        <w:rPr>
          <w:rFonts w:ascii="Times New Roman" w:hAnsi="Times New Roman" w:cs="Times New Roman"/>
          <w:sz w:val="24"/>
          <w:szCs w:val="24"/>
        </w:rPr>
        <w:t xml:space="preserve"> hrozí nerovnosť podmienok pre pretekárov spôsobených výraznou zmenou počasia (alebo podobne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Čln musí počas tohto manévru prísť k značke svojou ľavou stranou a musí úplne zastaviť  (napríklad použitím spätného chodu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hyb člnu smerom dozadu nie je povolený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 úplnom zastavení člnu vyzdvihne pilot záchranný kruh (alebo podobne) ponad hlavu oboma rukami a položí ho na vyznačenú značku bez toho aby ho hodil alebo pustil z výšky a následne pokračuje v trati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mu manéver „muž cez palubu“ nepodarí správne na prvý krát, má druhý pokus, ale čln sa môže pohybovať iba smerov vpred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10" w:rsidRPr="00C51F68" w:rsidRDefault="00A93610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4.1 Trate</w:t>
      </w:r>
      <w:r w:rsidR="00DA3AC7" w:rsidRPr="00C51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610" w:rsidRDefault="0011526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kári absolvujú preteky v manévrovaní a v slalome. </w:t>
      </w:r>
      <w:r w:rsidR="00DA3AC7" w:rsidRPr="00C51F68">
        <w:rPr>
          <w:rFonts w:ascii="Times New Roman" w:hAnsi="Times New Roman" w:cs="Times New Roman"/>
          <w:sz w:val="24"/>
          <w:szCs w:val="24"/>
        </w:rPr>
        <w:t>Na základe dostupnej techniky, ktorou dispon</w:t>
      </w:r>
      <w:r w:rsidR="00655452">
        <w:rPr>
          <w:rFonts w:ascii="Times New Roman" w:hAnsi="Times New Roman" w:cs="Times New Roman"/>
          <w:sz w:val="24"/>
          <w:szCs w:val="24"/>
        </w:rPr>
        <w:t xml:space="preserve">uje náš zväz a našich podmienok sú </w:t>
      </w:r>
      <w:r w:rsidR="00DA3AC7" w:rsidRPr="00C51F68">
        <w:rPr>
          <w:rFonts w:ascii="Times New Roman" w:hAnsi="Times New Roman" w:cs="Times New Roman"/>
          <w:sz w:val="24"/>
          <w:szCs w:val="24"/>
        </w:rPr>
        <w:t>p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re </w:t>
      </w:r>
      <w:r w:rsidR="00A845FB" w:rsidRPr="00EC7DDE">
        <w:rPr>
          <w:rFonts w:ascii="Times New Roman" w:hAnsi="Times New Roman" w:cs="Times New Roman"/>
          <w:b/>
          <w:sz w:val="24"/>
          <w:szCs w:val="24"/>
        </w:rPr>
        <w:t>sezónu 2018</w:t>
      </w:r>
      <w:r w:rsidR="0065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2C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C51F68">
        <w:rPr>
          <w:rFonts w:ascii="Times New Roman" w:hAnsi="Times New Roman" w:cs="Times New Roman"/>
          <w:sz w:val="24"/>
          <w:szCs w:val="24"/>
        </w:rPr>
        <w:t>navrhnut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é </w:t>
      </w:r>
      <w:r w:rsidR="00DA3AC7" w:rsidRPr="00C51F68">
        <w:rPr>
          <w:rFonts w:ascii="Times New Roman" w:hAnsi="Times New Roman" w:cs="Times New Roman"/>
          <w:sz w:val="24"/>
          <w:szCs w:val="24"/>
        </w:rPr>
        <w:t xml:space="preserve"> tieto  </w:t>
      </w:r>
      <w:r w:rsidR="00A93610" w:rsidRPr="00C51F68">
        <w:rPr>
          <w:rFonts w:ascii="Times New Roman" w:hAnsi="Times New Roman" w:cs="Times New Roman"/>
          <w:sz w:val="24"/>
          <w:szCs w:val="24"/>
        </w:rPr>
        <w:t>trate</w:t>
      </w:r>
      <w:r w:rsidR="0065545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5452">
        <w:rPr>
          <w:rFonts w:ascii="Times New Roman" w:hAnsi="Times New Roman" w:cs="Times New Roman"/>
          <w:sz w:val="24"/>
          <w:szCs w:val="24"/>
        </w:rPr>
        <w:t>zlúčenie</w:t>
      </w:r>
      <w:r>
        <w:rPr>
          <w:rFonts w:ascii="Times New Roman" w:hAnsi="Times New Roman" w:cs="Times New Roman"/>
          <w:sz w:val="24"/>
          <w:szCs w:val="24"/>
        </w:rPr>
        <w:t xml:space="preserve"> niektorých </w:t>
      </w:r>
      <w:r w:rsidR="00655452">
        <w:rPr>
          <w:rFonts w:ascii="Times New Roman" w:hAnsi="Times New Roman" w:cs="Times New Roman"/>
          <w:sz w:val="24"/>
          <w:szCs w:val="24"/>
        </w:rPr>
        <w:t xml:space="preserve"> tried</w:t>
      </w:r>
      <w:r w:rsidR="00A93610" w:rsidRPr="00C51F68">
        <w:rPr>
          <w:rFonts w:ascii="Times New Roman" w:hAnsi="Times New Roman" w:cs="Times New Roman"/>
          <w:sz w:val="24"/>
          <w:szCs w:val="24"/>
        </w:rPr>
        <w:t>:</w:t>
      </w:r>
    </w:p>
    <w:p w:rsidR="00655452" w:rsidRDefault="00655452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Delfín</w:t>
      </w:r>
      <w:r w:rsidR="00EC7DD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D6566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EC7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0B8" w:rsidRPr="00A84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5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váha 26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BB0291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1 – </w:t>
      </w:r>
      <w:r w:rsidR="00D6566D" w:rsidRPr="00D6566D">
        <w:rPr>
          <w:rFonts w:ascii="Times New Roman" w:hAnsi="Times New Roman" w:cs="Times New Roman"/>
          <w:color w:val="92D050"/>
          <w:sz w:val="24"/>
          <w:szCs w:val="24"/>
        </w:rPr>
        <w:t>2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655452">
        <w:rPr>
          <w:rFonts w:ascii="Times New Roman" w:hAnsi="Times New Roman" w:cs="Times New Roman"/>
          <w:sz w:val="24"/>
          <w:szCs w:val="24"/>
        </w:rPr>
        <w:t xml:space="preserve"> (mladší žiaci)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CB1FA4">
        <w:rPr>
          <w:rFonts w:ascii="Times New Roman" w:hAnsi="Times New Roman" w:cs="Times New Roman"/>
          <w:sz w:val="24"/>
          <w:szCs w:val="24"/>
        </w:rPr>
        <w:t xml:space="preserve">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 xml:space="preserve"> váha 40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FA6149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3, 4 a</w:t>
      </w:r>
      <w:r w:rsidR="00655452">
        <w:rPr>
          <w:rFonts w:ascii="Times New Roman" w:hAnsi="Times New Roman" w:cs="Times New Roman"/>
          <w:sz w:val="24"/>
          <w:szCs w:val="24"/>
        </w:rPr>
        <w:t xml:space="preserve"> 5  (starší žiaci) </w:t>
      </w:r>
      <w:r w:rsidR="00D6566D">
        <w:rPr>
          <w:rFonts w:ascii="Times New Roman" w:hAnsi="Times New Roman" w:cs="Times New Roman"/>
          <w:sz w:val="24"/>
          <w:szCs w:val="24"/>
        </w:rPr>
        <w:t xml:space="preserve">   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váha 64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11526B" w:rsidRDefault="0011526B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lom</w:t>
      </w:r>
    </w:p>
    <w:p w:rsidR="00A93610" w:rsidRPr="00C51F68" w:rsidRDefault="00A93610" w:rsidP="00C51F68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Delfín</w:t>
      </w:r>
      <w:r w:rsidR="00EC7DDE">
        <w:rPr>
          <w:rFonts w:ascii="Times New Roman" w:hAnsi="Times New Roman" w:cs="Times New Roman"/>
          <w:b/>
          <w:i/>
          <w:color w:val="FF0000"/>
        </w:rPr>
        <w:t xml:space="preserve"> 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 váha 26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DA3AC7" w:rsidRDefault="00DA3AC7" w:rsidP="00DA3AC7">
      <w:pPr>
        <w:spacing w:line="240" w:lineRule="auto"/>
        <w:ind w:left="360"/>
      </w:pPr>
      <w:r w:rsidRPr="00DA3AC7">
        <w:rPr>
          <w:noProof/>
        </w:rPr>
        <w:drawing>
          <wp:inline distT="0" distB="0" distL="0" distR="0">
            <wp:extent cx="5372460" cy="2199736"/>
            <wp:effectExtent l="19050" t="0" r="0" b="0"/>
            <wp:docPr id="18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3" cy="220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10" w:rsidRPr="00C51F68" w:rsidRDefault="00655452" w:rsidP="00C51F68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310102</wp:posOffset>
            </wp:positionH>
            <wp:positionV relativeFrom="margin">
              <wp:posOffset>7042726</wp:posOffset>
            </wp:positionV>
            <wp:extent cx="5414187" cy="2402959"/>
            <wp:effectExtent l="19050" t="0" r="0" b="0"/>
            <wp:wrapNone/>
            <wp:docPr id="19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24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10" w:rsidRPr="00C51F68">
        <w:rPr>
          <w:rFonts w:ascii="Times New Roman" w:hAnsi="Times New Roman" w:cs="Times New Roman"/>
          <w:b/>
          <w:i/>
        </w:rPr>
        <w:t>Trieda  1</w:t>
      </w:r>
      <w:r w:rsidR="00FA6149">
        <w:rPr>
          <w:rFonts w:ascii="Times New Roman" w:hAnsi="Times New Roman" w:cs="Times New Roman"/>
          <w:b/>
          <w:i/>
        </w:rPr>
        <w:t xml:space="preserve"> – 2 </w:t>
      </w:r>
      <w:r>
        <w:rPr>
          <w:rFonts w:ascii="Times New Roman" w:hAnsi="Times New Roman" w:cs="Times New Roman"/>
          <w:b/>
          <w:i/>
        </w:rPr>
        <w:t xml:space="preserve"> (mladší žiaci)</w:t>
      </w:r>
      <w:r w:rsidR="00DB01FD">
        <w:rPr>
          <w:rFonts w:ascii="Times New Roman" w:hAnsi="Times New Roman" w:cs="Times New Roman"/>
          <w:b/>
          <w:i/>
        </w:rPr>
        <w:t xml:space="preserve">    -</w:t>
      </w:r>
      <w:r w:rsidR="00D010B8">
        <w:rPr>
          <w:rFonts w:ascii="Times New Roman" w:hAnsi="Times New Roman" w:cs="Times New Roman"/>
          <w:b/>
          <w:i/>
        </w:rPr>
        <w:t xml:space="preserve">   váha 40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C51F68" w:rsidRDefault="00C51F68" w:rsidP="00655452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  <w:r>
        <w:t xml:space="preserve">                         Štart/Cieľ</w:t>
      </w:r>
    </w:p>
    <w:p w:rsidR="00DA3AC7" w:rsidRDefault="00DA3AC7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  <w:r>
        <w:t xml:space="preserve">       Ponton</w:t>
      </w:r>
    </w:p>
    <w:p w:rsidR="0011526B" w:rsidRDefault="0011526B" w:rsidP="00C51F68">
      <w:pPr>
        <w:spacing w:line="240" w:lineRule="auto"/>
      </w:pPr>
    </w:p>
    <w:p w:rsidR="00E40B86" w:rsidRDefault="00E40B86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93610" w:rsidRPr="00C51F68" w:rsidRDefault="00FA6149" w:rsidP="00C51F68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Trieda 3,  4 a</w:t>
      </w:r>
      <w:r w:rsidR="00655452">
        <w:rPr>
          <w:rFonts w:ascii="Times New Roman" w:hAnsi="Times New Roman" w:cs="Times New Roman"/>
          <w:b/>
          <w:i/>
        </w:rPr>
        <w:t xml:space="preserve"> 5 </w:t>
      </w:r>
      <w:r>
        <w:rPr>
          <w:rFonts w:ascii="Times New Roman" w:hAnsi="Times New Roman" w:cs="Times New Roman"/>
          <w:b/>
          <w:i/>
        </w:rPr>
        <w:t xml:space="preserve"> </w:t>
      </w:r>
      <w:r w:rsidR="00655452">
        <w:rPr>
          <w:rFonts w:ascii="Times New Roman" w:hAnsi="Times New Roman" w:cs="Times New Roman"/>
          <w:b/>
          <w:i/>
        </w:rPr>
        <w:t>(starší žiaci)</w:t>
      </w:r>
      <w:r w:rsidR="00DB01FD">
        <w:rPr>
          <w:rFonts w:ascii="Times New Roman" w:hAnsi="Times New Roman" w:cs="Times New Roman"/>
          <w:b/>
          <w:i/>
        </w:rPr>
        <w:t xml:space="preserve">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</w:t>
      </w:r>
      <w:r w:rsidR="00DB01FD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váha 64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8F05FF" w:rsidRDefault="008F05FF" w:rsidP="00222034">
      <w:pPr>
        <w:spacing w:line="240" w:lineRule="auto"/>
      </w:pPr>
      <w:r>
        <w:rPr>
          <w:noProof/>
        </w:rPr>
        <w:drawing>
          <wp:inline distT="0" distB="0" distL="0" distR="0">
            <wp:extent cx="5777901" cy="2491185"/>
            <wp:effectExtent l="19050" t="0" r="0" b="0"/>
            <wp:docPr id="14" name="Obrázok 5" descr="E:\trie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ieda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52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5  Slalom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lalom sa jazdí na trati tak, ako je uvedené v priloženom nákrese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Každý pretekár má dva pokusy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Každý pretekár má povolené dva pokusy, jeden po druhom. Oba pokusy sa budú jazdiť na tej istej trati, s tým istým člnom a motorom – v rámci každej triedy. Do záverečného bodovania sa budú brať do úvahy oba výsledné časy. </w:t>
      </w:r>
    </w:p>
    <w:p w:rsidR="0052451E" w:rsidRDefault="0052451E" w:rsidP="00FC3522">
      <w:pPr>
        <w:spacing w:line="240" w:lineRule="auto"/>
      </w:pPr>
    </w:p>
    <w:p w:rsidR="0052451E" w:rsidRPr="0052451E" w:rsidRDefault="004B4B39" w:rsidP="00FC3522">
      <w:pPr>
        <w:spacing w:line="240" w:lineRule="auto"/>
      </w:pPr>
      <w:r>
        <w:t xml:space="preserve">                </w:t>
      </w:r>
      <w:r w:rsidR="00C51F68">
        <w:t xml:space="preserve">                </w:t>
      </w:r>
      <w:r w:rsidR="0052451E">
        <w:rPr>
          <w:noProof/>
        </w:rPr>
        <w:drawing>
          <wp:inline distT="0" distB="0" distL="0" distR="0">
            <wp:extent cx="5760648" cy="2351484"/>
            <wp:effectExtent l="19050" t="0" r="0" b="0"/>
            <wp:docPr id="10" name="Obrázok 1" descr="E:\slal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alom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BD1">
        <w:t xml:space="preserve">                                                    </w:t>
      </w:r>
      <w:r>
        <w:t xml:space="preserve">                         </w:t>
      </w:r>
      <w:r w:rsidR="00656BD1">
        <w:t xml:space="preserve">                              </w:t>
      </w:r>
    </w:p>
    <w:p w:rsidR="00B154CB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6  Opätovný štart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pätovný štart motora musí urobiť sám pretekár – v</w:t>
      </w:r>
      <w:r w:rsidR="00FA6149">
        <w:rPr>
          <w:rFonts w:ascii="Times New Roman" w:hAnsi="Times New Roman" w:cs="Times New Roman"/>
          <w:sz w:val="24"/>
          <w:szCs w:val="24"/>
        </w:rPr>
        <w:t> </w:t>
      </w:r>
      <w:r w:rsidRPr="00C51F68">
        <w:rPr>
          <w:rFonts w:ascii="Times New Roman" w:hAnsi="Times New Roman" w:cs="Times New Roman"/>
          <w:sz w:val="24"/>
          <w:szCs w:val="24"/>
        </w:rPr>
        <w:t>kategóriách</w:t>
      </w:r>
      <w:r w:rsidR="00FA6149">
        <w:rPr>
          <w:rFonts w:ascii="Times New Roman" w:hAnsi="Times New Roman" w:cs="Times New Roman"/>
          <w:sz w:val="24"/>
          <w:szCs w:val="24"/>
        </w:rPr>
        <w:t xml:space="preserve">  3,</w:t>
      </w:r>
      <w:r w:rsidRPr="00C51F68">
        <w:rPr>
          <w:rFonts w:ascii="Times New Roman" w:hAnsi="Times New Roman" w:cs="Times New Roman"/>
          <w:sz w:val="24"/>
          <w:szCs w:val="24"/>
        </w:rPr>
        <w:t xml:space="preserve"> 4 a 5, v nižší</w:t>
      </w:r>
      <w:r w:rsidR="00FA6149">
        <w:rPr>
          <w:rFonts w:ascii="Times New Roman" w:hAnsi="Times New Roman" w:cs="Times New Roman"/>
          <w:sz w:val="24"/>
          <w:szCs w:val="24"/>
        </w:rPr>
        <w:t>ch triedach (Delfín a  1 – 2</w:t>
      </w:r>
      <w:r w:rsidRPr="00C51F68">
        <w:rPr>
          <w:rFonts w:ascii="Times New Roman" w:hAnsi="Times New Roman" w:cs="Times New Roman"/>
          <w:sz w:val="24"/>
          <w:szCs w:val="24"/>
        </w:rPr>
        <w:t>) je povolená pomoc spolujazdca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by mohol pretekár podať protest u riaditeľa pretekov, musí po opakovanom štarte dokončiť jazdu. Pokiaľ pretekár nie je schopný sám opätovne naštartovať, musí dvihnúť ruky, aby mu pomohli záchranári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Riaditeľ preteku rozhodne, či opakovaný štart povolí. Ak riaditeľ preteku  opakovaný štart povolí, musí byť vykonaný okamžite.</w:t>
      </w:r>
    </w:p>
    <w:p w:rsidR="00FC3522" w:rsidRDefault="00FC3522" w:rsidP="00FC3522">
      <w:pPr>
        <w:spacing w:line="240" w:lineRule="auto"/>
      </w:pPr>
    </w:p>
    <w:p w:rsidR="00834FAC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 Bodovací systém, výsledky a trestné body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1 Bodovací systém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jednotlivých disciplín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čas každého preteku bude pre jednotlivé  disciplíny  použitý bodovací systém UIM: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4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8.</w:t>
      </w:r>
      <w:r w:rsidRPr="00C51F68">
        <w:rPr>
          <w:rFonts w:ascii="Times New Roman" w:hAnsi="Times New Roman" w:cs="Times New Roman"/>
          <w:sz w:val="24"/>
          <w:szCs w:val="24"/>
        </w:rPr>
        <w:tab/>
        <w:t>5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Pr="00C51F68">
        <w:rPr>
          <w:rFonts w:ascii="Times New Roman" w:hAnsi="Times New Roman" w:cs="Times New Roman"/>
          <w:sz w:val="24"/>
          <w:szCs w:val="24"/>
        </w:rPr>
        <w:tab/>
        <w:t>7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3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9.</w:t>
      </w:r>
      <w:r w:rsidRPr="00C51F68">
        <w:rPr>
          <w:rFonts w:ascii="Times New Roman" w:hAnsi="Times New Roman" w:cs="Times New Roman"/>
          <w:sz w:val="24"/>
          <w:szCs w:val="24"/>
        </w:rPr>
        <w:tab/>
        <w:t>4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Pr="00C51F68">
        <w:rPr>
          <w:rFonts w:ascii="Times New Roman" w:hAnsi="Times New Roman" w:cs="Times New Roman"/>
          <w:sz w:val="24"/>
          <w:szCs w:val="24"/>
        </w:rPr>
        <w:tab/>
        <w:t>5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22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0.</w:t>
      </w:r>
      <w:r w:rsidRPr="00C51F68">
        <w:rPr>
          <w:rFonts w:ascii="Times New Roman" w:hAnsi="Times New Roman" w:cs="Times New Roman"/>
          <w:sz w:val="24"/>
          <w:szCs w:val="24"/>
        </w:rPr>
        <w:tab/>
        <w:t>3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7. </w:t>
      </w:r>
      <w:r w:rsidRPr="00C51F68">
        <w:rPr>
          <w:rFonts w:ascii="Times New Roman" w:hAnsi="Times New Roman" w:cs="Times New Roman"/>
          <w:sz w:val="24"/>
          <w:szCs w:val="24"/>
        </w:rPr>
        <w:tab/>
        <w:t>4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69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1.</w:t>
      </w:r>
      <w:r w:rsidRPr="00C51F68">
        <w:rPr>
          <w:rFonts w:ascii="Times New Roman" w:hAnsi="Times New Roman" w:cs="Times New Roman"/>
          <w:sz w:val="24"/>
          <w:szCs w:val="24"/>
        </w:rPr>
        <w:tab/>
        <w:t>22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Pr="00C51F68">
        <w:rPr>
          <w:rFonts w:ascii="Times New Roman" w:hAnsi="Times New Roman" w:cs="Times New Roman"/>
          <w:sz w:val="24"/>
          <w:szCs w:val="24"/>
        </w:rPr>
        <w:tab/>
        <w:t>3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27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2.</w:t>
      </w:r>
      <w:r w:rsidRPr="00C51F68">
        <w:rPr>
          <w:rFonts w:ascii="Times New Roman" w:hAnsi="Times New Roman" w:cs="Times New Roman"/>
          <w:sz w:val="24"/>
          <w:szCs w:val="24"/>
        </w:rPr>
        <w:tab/>
        <w:t>17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9. </w:t>
      </w:r>
      <w:r w:rsidRPr="00C51F68">
        <w:rPr>
          <w:rFonts w:ascii="Times New Roman" w:hAnsi="Times New Roman" w:cs="Times New Roman"/>
          <w:sz w:val="24"/>
          <w:szCs w:val="24"/>
        </w:rPr>
        <w:tab/>
        <w:t>2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9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3.</w:t>
      </w:r>
      <w:r w:rsidRPr="00C51F68">
        <w:rPr>
          <w:rFonts w:ascii="Times New Roman" w:hAnsi="Times New Roman" w:cs="Times New Roman"/>
          <w:sz w:val="24"/>
          <w:szCs w:val="24"/>
        </w:rPr>
        <w:tab/>
        <w:t>1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20. </w:t>
      </w:r>
      <w:r w:rsidRPr="00C51F68">
        <w:rPr>
          <w:rFonts w:ascii="Times New Roman" w:hAnsi="Times New Roman" w:cs="Times New Roman"/>
          <w:sz w:val="24"/>
          <w:szCs w:val="24"/>
        </w:rPr>
        <w:tab/>
        <w:t>1 bod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71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4.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9 bodov</w:t>
      </w: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Bodovací systém preteku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 každý jeden  pretek bude použitý  bodovací systém podľa formuly: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20 bodov                          6. 10 bodov                        11.    5 bodov           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7 bodov                          7.   9 bodov                        12.     4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5 bodov                          8.   8 bodov                        13.     3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3 bodov                          9.   7 bodov                        14.     2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1 bodov                        10.   6 bodov                        15.     1 bod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A7" w:rsidRPr="00C51F68" w:rsidRDefault="007A1E5F" w:rsidP="00C51F6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 xml:space="preserve"> Výsledky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ab/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Výsledky</w:t>
      </w:r>
      <w:r w:rsidRPr="00C51F68">
        <w:rPr>
          <w:rFonts w:ascii="Times New Roman" w:hAnsi="Times New Roman" w:cs="Times New Roman"/>
          <w:sz w:val="24"/>
          <w:szCs w:val="24"/>
        </w:rPr>
        <w:t xml:space="preserve"> jednotlivých  tried  musia byť vyvesené čo najskôr (a nikdy nie viac ako jednu hodinu po preteku) na jasne viditeľnom mieste (tak ako je oznámené na rozprave)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šetky výsledky musia byť podpísané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rozhodcami  a</w:t>
      </w:r>
      <w:r w:rsidRPr="00C51F68">
        <w:rPr>
          <w:rFonts w:ascii="Times New Roman" w:hAnsi="Times New Roman" w:cs="Times New Roman"/>
          <w:sz w:val="24"/>
          <w:szCs w:val="24"/>
        </w:rPr>
        <w:t xml:space="preserve"> riaditeľom preteku a musia obsahovať čas kedy boli vyvesené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ýsledky každého preteku musia byť zoradené zvlášť za každú časť v stĺpcoch, ktoré jasne ukazujú:</w:t>
      </w:r>
    </w:p>
    <w:p w:rsidR="002174B8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sz w:val="24"/>
          <w:szCs w:val="24"/>
        </w:rPr>
        <w:t>.1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Viazanie uzlov bude mať zvlášť tabuľku so štyrmi stĺpcami, do ktorých sa bude značiť prípadná penalizácia za nesprávne uviazanie alebo neuviazanie uzla v stanovenom čase</w:t>
      </w:r>
      <w:r w:rsidR="007842D7" w:rsidRPr="00C51F68">
        <w:rPr>
          <w:rFonts w:ascii="Times New Roman" w:hAnsi="Times New Roman" w:cs="Times New Roman"/>
          <w:sz w:val="24"/>
          <w:szCs w:val="24"/>
        </w:rPr>
        <w:t>. Piaty stĺpec bude slúžiť na celkovú penalizáciu pretekára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7842D7" w:rsidRPr="00C51F68">
        <w:rPr>
          <w:rFonts w:ascii="Times New Roman" w:hAnsi="Times New Roman" w:cs="Times New Roman"/>
          <w:sz w:val="24"/>
          <w:szCs w:val="24"/>
        </w:rPr>
        <w:t>.2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Manévrovanie: </w:t>
      </w:r>
      <w:r w:rsidR="007842D7" w:rsidRPr="00C51F68">
        <w:rPr>
          <w:rFonts w:ascii="Times New Roman" w:hAnsi="Times New Roman" w:cs="Times New Roman"/>
          <w:sz w:val="24"/>
          <w:szCs w:val="24"/>
        </w:rPr>
        <w:t>dovažovanie, čas  prvého kola, penalizácia, body prvého kola, čas druhého kola, penalizácia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body druhého kola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7842D7" w:rsidRPr="00C51F68">
        <w:rPr>
          <w:rFonts w:ascii="Times New Roman" w:hAnsi="Times New Roman" w:cs="Times New Roman"/>
          <w:sz w:val="24"/>
          <w:szCs w:val="24"/>
        </w:rPr>
        <w:t>penalty za viazanie uzlov,  body UIM spolu</w:t>
      </w:r>
      <w:r w:rsidR="006339A7" w:rsidRPr="00C51F68">
        <w:rPr>
          <w:rFonts w:ascii="Times New Roman" w:hAnsi="Times New Roman" w:cs="Times New Roman"/>
          <w:sz w:val="24"/>
          <w:szCs w:val="24"/>
        </w:rPr>
        <w:t>, po</w:t>
      </w:r>
      <w:r w:rsidR="007842D7" w:rsidRPr="00C51F68">
        <w:rPr>
          <w:rFonts w:ascii="Times New Roman" w:hAnsi="Times New Roman" w:cs="Times New Roman"/>
          <w:sz w:val="24"/>
          <w:szCs w:val="24"/>
        </w:rPr>
        <w:t>radie</w:t>
      </w:r>
      <w:r w:rsidR="008B67EE" w:rsidRPr="00C51F68">
        <w:rPr>
          <w:rFonts w:ascii="Times New Roman" w:hAnsi="Times New Roman" w:cs="Times New Roman"/>
          <w:sz w:val="24"/>
          <w:szCs w:val="24"/>
        </w:rPr>
        <w:t>, formulové body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lastRenderedPageBreak/>
        <w:t>5.3</w:t>
      </w:r>
      <w:r w:rsidR="007842D7" w:rsidRPr="00C51F68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6339A7" w:rsidRPr="00C51F68">
        <w:rPr>
          <w:rFonts w:ascii="Times New Roman" w:hAnsi="Times New Roman" w:cs="Times New Roman"/>
          <w:b/>
          <w:i/>
          <w:sz w:val="24"/>
          <w:szCs w:val="24"/>
        </w:rPr>
        <w:t>lalom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845FB">
        <w:rPr>
          <w:rFonts w:ascii="Times New Roman" w:hAnsi="Times New Roman" w:cs="Times New Roman"/>
          <w:sz w:val="24"/>
          <w:szCs w:val="24"/>
        </w:rPr>
        <w:t xml:space="preserve">  čas z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prvého kola, penalty v prv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body UIM,  čas za druhé kolo, penalty v druh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body UIM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penalty za viazanie uzlov</w:t>
      </w:r>
      <w:r w:rsidR="006339A7" w:rsidRPr="00C51F68">
        <w:rPr>
          <w:rFonts w:ascii="Times New Roman" w:hAnsi="Times New Roman" w:cs="Times New Roman"/>
          <w:sz w:val="24"/>
          <w:szCs w:val="24"/>
        </w:rPr>
        <w:t>, UIM body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spolu, poradie, formulové body 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</w:p>
    <w:p w:rsidR="008B67EE" w:rsidRPr="00C51F68" w:rsidRDefault="008B67EE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E13ED1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="00874C84" w:rsidRPr="00C51F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45FB" w:rsidRPr="00EC7DD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74C84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Odovzdávanie cien: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 T</w:t>
      </w:r>
      <w:r w:rsidR="006339A7" w:rsidRPr="00C51F68">
        <w:rPr>
          <w:rFonts w:ascii="Times New Roman" w:hAnsi="Times New Roman" w:cs="Times New Roman"/>
          <w:sz w:val="24"/>
          <w:szCs w:val="24"/>
        </w:rPr>
        <w:t>rom najlepším pretekár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om  v  individuálnej súťaži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budú udelené ceny</w:t>
      </w:r>
      <w:r w:rsidR="00E13ED1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ED1" w:rsidRPr="00C51F68" w:rsidRDefault="00E13ED1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úťažiacim, ktorí sa umiestnia za stupňami víťazov sa odporúča udeliť drobná pozornosť (napríklad vo forme diplomu)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dovzdávanie cien zorganizuje organizátor.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C9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4522C9" w:rsidRPr="00C51F68">
        <w:rPr>
          <w:rFonts w:ascii="Times New Roman" w:hAnsi="Times New Roman" w:cs="Times New Roman"/>
          <w:b/>
          <w:sz w:val="24"/>
          <w:szCs w:val="24"/>
        </w:rPr>
        <w:t xml:space="preserve"> Tresty</w:t>
      </w:r>
    </w:p>
    <w:p w:rsidR="00D6566D" w:rsidRPr="00D6566D" w:rsidRDefault="00D6566D" w:rsidP="00C51F68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D6566D">
        <w:rPr>
          <w:rFonts w:ascii="Times New Roman" w:hAnsi="Times New Roman" w:cs="Times New Roman"/>
          <w:color w:val="92D050"/>
          <w:sz w:val="24"/>
          <w:szCs w:val="24"/>
        </w:rPr>
        <w:t>Počas</w:t>
      </w:r>
      <w:r w:rsidR="00725190">
        <w:rPr>
          <w:rFonts w:ascii="Times New Roman" w:hAnsi="Times New Roman" w:cs="Times New Roman"/>
          <w:color w:val="92D050"/>
          <w:sz w:val="24"/>
          <w:szCs w:val="24"/>
        </w:rPr>
        <w:t xml:space="preserve"> každej</w:t>
      </w:r>
      <w:r w:rsidRPr="00D6566D">
        <w:rPr>
          <w:rFonts w:ascii="Times New Roman" w:hAnsi="Times New Roman" w:cs="Times New Roman"/>
          <w:color w:val="92D050"/>
          <w:sz w:val="24"/>
          <w:szCs w:val="24"/>
        </w:rPr>
        <w:t xml:space="preserve"> jazdy 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na trati </w:t>
      </w:r>
      <w:r w:rsidRPr="00D6566D">
        <w:rPr>
          <w:rFonts w:ascii="Times New Roman" w:hAnsi="Times New Roman" w:cs="Times New Roman"/>
          <w:color w:val="92D050"/>
          <w:sz w:val="24"/>
          <w:szCs w:val="24"/>
        </w:rPr>
        <w:t xml:space="preserve">môžu byť udelené nasledovné tresty: 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datočný dotyk štarto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razenie do pristá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tyk bóje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jazd bránky nie celou dĺžkou čl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1F68">
        <w:rPr>
          <w:rFonts w:ascii="Times New Roman" w:hAnsi="Times New Roman" w:cs="Times New Roman"/>
          <w:sz w:val="24"/>
          <w:szCs w:val="24"/>
        </w:rPr>
        <w:t>20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a tretí pokus každej časti jazdnej dráhy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(každý pokus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Š</w:t>
      </w:r>
      <w:r w:rsidR="00C51F68">
        <w:rPr>
          <w:rFonts w:ascii="Times New Roman" w:hAnsi="Times New Roman" w:cs="Times New Roman"/>
          <w:sz w:val="24"/>
          <w:szCs w:val="24"/>
        </w:rPr>
        <w:t>tvrtý pokus na jazdnej dráhe</w:t>
      </w:r>
      <w:r w:rsid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esprávne uviazaný uzol (každý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tátie počas manévrovania</w:t>
      </w:r>
      <w:r w:rsidR="00C8302A" w:rsidRPr="00C51F68">
        <w:rPr>
          <w:rFonts w:ascii="Times New Roman" w:hAnsi="Times New Roman" w:cs="Times New Roman"/>
          <w:sz w:val="24"/>
          <w:szCs w:val="24"/>
        </w:rPr>
        <w:t xml:space="preserve"> (opustenie pôvodnej pozície sedu)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 </w:t>
      </w:r>
      <w:r w:rsidR="004522C9" w:rsidRPr="00C51F68">
        <w:rPr>
          <w:rFonts w:ascii="Times New Roman" w:hAnsi="Times New Roman" w:cs="Times New Roman"/>
          <w:sz w:val="24"/>
          <w:szCs w:val="24"/>
        </w:rPr>
        <w:t xml:space="preserve"> slalomu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</w:t>
      </w:r>
      <w:r w:rsidR="004522C9"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2C2D73">
      <w:pPr>
        <w:pStyle w:val="Odsekzoznamu"/>
        <w:numPr>
          <w:ilvl w:val="0"/>
          <w:numId w:val="6"/>
        </w:num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Sedenie na boku nafukovacieho člnu alebo 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ykláňanie s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čln nezastal na značke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čln pohne smerom vzad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jednou rukou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nižšie ako je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lava pilot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5 </w:t>
      </w:r>
      <w:r w:rsidR="004522C9" w:rsidRPr="00C51F68">
        <w:rPr>
          <w:rFonts w:ascii="Times New Roman" w:hAnsi="Times New Roman" w:cs="Times New Roman"/>
          <w:sz w:val="24"/>
          <w:szCs w:val="24"/>
        </w:rPr>
        <w:t>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loženie bezp</w:t>
      </w:r>
      <w:r w:rsidR="00C51F68">
        <w:rPr>
          <w:rFonts w:ascii="Times New Roman" w:hAnsi="Times New Roman" w:cs="Times New Roman"/>
          <w:sz w:val="24"/>
          <w:szCs w:val="24"/>
        </w:rPr>
        <w:t xml:space="preserve">ečnostného kruhu jednou rukou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odenie alebo pustenie bezpečnostného kruh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 značk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pokus na zdvihnutie bezpečnostného kruh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Chyba pri okruhu/jazde (okrem vyššie uvedených </w:t>
      </w:r>
    </w:p>
    <w:p w:rsidR="00A845FB" w:rsidRPr="006D68F1" w:rsidRDefault="004522C9" w:rsidP="006D68F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ípadov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A845FB" w:rsidRPr="00EC7DDE" w:rsidRDefault="00A845FB" w:rsidP="00A845FB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DE">
        <w:rPr>
          <w:rFonts w:ascii="Times New Roman" w:hAnsi="Times New Roman" w:cs="Times New Roman"/>
          <w:sz w:val="24"/>
          <w:szCs w:val="24"/>
        </w:rPr>
        <w:t xml:space="preserve">Jazda smerom dozadu počas </w:t>
      </w:r>
      <w:r w:rsidR="006D68F1" w:rsidRPr="00EC7DDE">
        <w:rPr>
          <w:rFonts w:ascii="Times New Roman" w:hAnsi="Times New Roman" w:cs="Times New Roman"/>
          <w:sz w:val="24"/>
          <w:szCs w:val="24"/>
        </w:rPr>
        <w:t>pristávania k pontónu</w:t>
      </w:r>
      <w:r w:rsidRPr="00EC7DDE">
        <w:rPr>
          <w:rFonts w:ascii="Times New Roman" w:hAnsi="Times New Roman" w:cs="Times New Roman"/>
          <w:sz w:val="24"/>
          <w:szCs w:val="24"/>
        </w:rPr>
        <w:t>.</w:t>
      </w:r>
      <w:r w:rsidR="006D68F1" w:rsidRPr="00EC7DDE">
        <w:rPr>
          <w:rFonts w:ascii="Times New Roman" w:hAnsi="Times New Roman" w:cs="Times New Roman"/>
          <w:sz w:val="24"/>
          <w:szCs w:val="24"/>
        </w:rPr>
        <w:t xml:space="preserve">                               5  sekúnd</w:t>
      </w:r>
    </w:p>
    <w:p w:rsidR="00496928" w:rsidRPr="0011526B" w:rsidRDefault="00496928" w:rsidP="0011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928" w:rsidRPr="0011526B" w:rsidSect="002C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68" w:rsidRDefault="00E67868" w:rsidP="006678F9">
      <w:pPr>
        <w:spacing w:after="0" w:line="240" w:lineRule="auto"/>
      </w:pPr>
      <w:r>
        <w:separator/>
      </w:r>
    </w:p>
  </w:endnote>
  <w:endnote w:type="continuationSeparator" w:id="1">
    <w:p w:rsidR="00E67868" w:rsidRDefault="00E67868" w:rsidP="0066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68" w:rsidRDefault="00E67868" w:rsidP="006678F9">
      <w:pPr>
        <w:spacing w:after="0" w:line="240" w:lineRule="auto"/>
      </w:pPr>
      <w:r>
        <w:separator/>
      </w:r>
    </w:p>
  </w:footnote>
  <w:footnote w:type="continuationSeparator" w:id="1">
    <w:p w:rsidR="00E67868" w:rsidRDefault="00E67868" w:rsidP="0066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231"/>
    <w:multiLevelType w:val="hybridMultilevel"/>
    <w:tmpl w:val="D820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0E49"/>
    <w:multiLevelType w:val="hybridMultilevel"/>
    <w:tmpl w:val="D4822C4E"/>
    <w:lvl w:ilvl="0" w:tplc="A8E00C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1DCB"/>
    <w:multiLevelType w:val="hybridMultilevel"/>
    <w:tmpl w:val="B330DD48"/>
    <w:lvl w:ilvl="0" w:tplc="B7441F6C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71EC"/>
    <w:multiLevelType w:val="hybridMultilevel"/>
    <w:tmpl w:val="D81C5B5A"/>
    <w:lvl w:ilvl="0" w:tplc="4CD05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E4883"/>
    <w:multiLevelType w:val="hybridMultilevel"/>
    <w:tmpl w:val="EE40D546"/>
    <w:lvl w:ilvl="0" w:tplc="367E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7253"/>
    <w:multiLevelType w:val="hybridMultilevel"/>
    <w:tmpl w:val="F6969F38"/>
    <w:lvl w:ilvl="0" w:tplc="34389A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9130D0"/>
    <w:multiLevelType w:val="hybridMultilevel"/>
    <w:tmpl w:val="B734C83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F21237"/>
    <w:multiLevelType w:val="hybridMultilevel"/>
    <w:tmpl w:val="8FE023DC"/>
    <w:lvl w:ilvl="0" w:tplc="32C06BF2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79916FB6"/>
    <w:multiLevelType w:val="hybridMultilevel"/>
    <w:tmpl w:val="F2E27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5E9A"/>
    <w:rsid w:val="000362A0"/>
    <w:rsid w:val="000547ED"/>
    <w:rsid w:val="00063087"/>
    <w:rsid w:val="000721D0"/>
    <w:rsid w:val="00087869"/>
    <w:rsid w:val="00090503"/>
    <w:rsid w:val="00092F0E"/>
    <w:rsid w:val="000A4FC4"/>
    <w:rsid w:val="0011526B"/>
    <w:rsid w:val="0012265B"/>
    <w:rsid w:val="00145998"/>
    <w:rsid w:val="0019729F"/>
    <w:rsid w:val="00202BAB"/>
    <w:rsid w:val="00205571"/>
    <w:rsid w:val="002174B8"/>
    <w:rsid w:val="00222034"/>
    <w:rsid w:val="00276AE6"/>
    <w:rsid w:val="002868A2"/>
    <w:rsid w:val="00297A5A"/>
    <w:rsid w:val="002C2D73"/>
    <w:rsid w:val="002C38E4"/>
    <w:rsid w:val="002F5313"/>
    <w:rsid w:val="003251E6"/>
    <w:rsid w:val="003713E6"/>
    <w:rsid w:val="00404A49"/>
    <w:rsid w:val="004217FA"/>
    <w:rsid w:val="004522C9"/>
    <w:rsid w:val="00495AC0"/>
    <w:rsid w:val="00496928"/>
    <w:rsid w:val="0049711A"/>
    <w:rsid w:val="004B4B39"/>
    <w:rsid w:val="00507A5D"/>
    <w:rsid w:val="0052451E"/>
    <w:rsid w:val="0053445D"/>
    <w:rsid w:val="00545429"/>
    <w:rsid w:val="00547EE9"/>
    <w:rsid w:val="00597750"/>
    <w:rsid w:val="005C61B9"/>
    <w:rsid w:val="006339A7"/>
    <w:rsid w:val="00655452"/>
    <w:rsid w:val="00656BD1"/>
    <w:rsid w:val="006678F9"/>
    <w:rsid w:val="006731B9"/>
    <w:rsid w:val="006A6C3D"/>
    <w:rsid w:val="006B7A52"/>
    <w:rsid w:val="006C16DF"/>
    <w:rsid w:val="006C20F1"/>
    <w:rsid w:val="006C334C"/>
    <w:rsid w:val="006D68F1"/>
    <w:rsid w:val="006E41DD"/>
    <w:rsid w:val="00700D03"/>
    <w:rsid w:val="00705554"/>
    <w:rsid w:val="00725190"/>
    <w:rsid w:val="007632D2"/>
    <w:rsid w:val="0076598D"/>
    <w:rsid w:val="00781A65"/>
    <w:rsid w:val="0078256C"/>
    <w:rsid w:val="007842D7"/>
    <w:rsid w:val="00790E23"/>
    <w:rsid w:val="007A1E5F"/>
    <w:rsid w:val="007B3523"/>
    <w:rsid w:val="007D05ED"/>
    <w:rsid w:val="007E52FD"/>
    <w:rsid w:val="008002D6"/>
    <w:rsid w:val="008056C1"/>
    <w:rsid w:val="00806B4C"/>
    <w:rsid w:val="0081770A"/>
    <w:rsid w:val="00834FAC"/>
    <w:rsid w:val="00874C84"/>
    <w:rsid w:val="008805B4"/>
    <w:rsid w:val="008845A6"/>
    <w:rsid w:val="008B67EE"/>
    <w:rsid w:val="008F05FF"/>
    <w:rsid w:val="00900FDD"/>
    <w:rsid w:val="00906953"/>
    <w:rsid w:val="009208AD"/>
    <w:rsid w:val="009426BB"/>
    <w:rsid w:val="00947115"/>
    <w:rsid w:val="0094719C"/>
    <w:rsid w:val="00987E20"/>
    <w:rsid w:val="009947B1"/>
    <w:rsid w:val="009E3992"/>
    <w:rsid w:val="009F5F44"/>
    <w:rsid w:val="00A00F40"/>
    <w:rsid w:val="00A1187C"/>
    <w:rsid w:val="00A27E76"/>
    <w:rsid w:val="00A44466"/>
    <w:rsid w:val="00A728F1"/>
    <w:rsid w:val="00A74404"/>
    <w:rsid w:val="00A845FB"/>
    <w:rsid w:val="00A85E9A"/>
    <w:rsid w:val="00A90C0D"/>
    <w:rsid w:val="00A93610"/>
    <w:rsid w:val="00A959FE"/>
    <w:rsid w:val="00AC1DEC"/>
    <w:rsid w:val="00AE155F"/>
    <w:rsid w:val="00AF4050"/>
    <w:rsid w:val="00B11D0F"/>
    <w:rsid w:val="00B154CB"/>
    <w:rsid w:val="00B33044"/>
    <w:rsid w:val="00B47B48"/>
    <w:rsid w:val="00B47CBA"/>
    <w:rsid w:val="00B7066E"/>
    <w:rsid w:val="00BB0291"/>
    <w:rsid w:val="00BE3BD6"/>
    <w:rsid w:val="00C00DD1"/>
    <w:rsid w:val="00C12497"/>
    <w:rsid w:val="00C26C98"/>
    <w:rsid w:val="00C411BA"/>
    <w:rsid w:val="00C47CAB"/>
    <w:rsid w:val="00C51F68"/>
    <w:rsid w:val="00C52F87"/>
    <w:rsid w:val="00C80B76"/>
    <w:rsid w:val="00C8120F"/>
    <w:rsid w:val="00C8302A"/>
    <w:rsid w:val="00CB1FA4"/>
    <w:rsid w:val="00CD38D3"/>
    <w:rsid w:val="00D010B8"/>
    <w:rsid w:val="00D07400"/>
    <w:rsid w:val="00D6566D"/>
    <w:rsid w:val="00DA3AC7"/>
    <w:rsid w:val="00DB01FD"/>
    <w:rsid w:val="00DB1AB5"/>
    <w:rsid w:val="00E13ED1"/>
    <w:rsid w:val="00E22793"/>
    <w:rsid w:val="00E40B86"/>
    <w:rsid w:val="00E43787"/>
    <w:rsid w:val="00E519A3"/>
    <w:rsid w:val="00E67868"/>
    <w:rsid w:val="00E9516E"/>
    <w:rsid w:val="00EB2776"/>
    <w:rsid w:val="00EC7DDE"/>
    <w:rsid w:val="00EF2AC9"/>
    <w:rsid w:val="00F50963"/>
    <w:rsid w:val="00F5639C"/>
    <w:rsid w:val="00F6192F"/>
    <w:rsid w:val="00F7750B"/>
    <w:rsid w:val="00FA39AF"/>
    <w:rsid w:val="00FA6149"/>
    <w:rsid w:val="00FC3522"/>
    <w:rsid w:val="00FC4AB6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1909-1E19-4E7B-91BA-89C65DB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6</cp:revision>
  <cp:lastPrinted>2017-01-18T08:10:00Z</cp:lastPrinted>
  <dcterms:created xsi:type="dcterms:W3CDTF">2018-01-05T14:55:00Z</dcterms:created>
  <dcterms:modified xsi:type="dcterms:W3CDTF">2018-01-20T11:32:00Z</dcterms:modified>
</cp:coreProperties>
</file>